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ru-RU"/>
        </w:rPr>
        <w:id w:val="1691029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DC63A5A" w14:textId="05DE0B58" w:rsidR="00CE034A" w:rsidRDefault="00CE034A">
          <w:pPr>
            <w:pStyle w:val="a7"/>
          </w:pPr>
          <w:r>
            <w:rPr>
              <w:lang w:val="ru-RU"/>
            </w:rPr>
            <w:t>Оглавление</w:t>
          </w:r>
        </w:p>
        <w:p w14:paraId="731B1B4F" w14:textId="0D7E98A7" w:rsidR="00CE034A" w:rsidRDefault="00CE034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63394" w:history="1">
            <w:r w:rsidRPr="00EF0AC6">
              <w:rPr>
                <w:rStyle w:val="a8"/>
                <w:noProof/>
                <w:lang w:val="ru-RU"/>
              </w:rPr>
              <w:t>Сп</w:t>
            </w:r>
            <w:r w:rsidRPr="00EF0AC6">
              <w:rPr>
                <w:rStyle w:val="a8"/>
                <w:noProof/>
                <w:lang w:val="ru-RU"/>
              </w:rPr>
              <w:t>и</w:t>
            </w:r>
            <w:r w:rsidRPr="00EF0AC6">
              <w:rPr>
                <w:rStyle w:val="a8"/>
                <w:noProof/>
                <w:lang w:val="ru-RU"/>
              </w:rPr>
              <w:t>сок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noProof/>
                <w:lang w:val="ru-RU"/>
              </w:rPr>
              <w:t>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8BD3" w14:textId="20F81FC8" w:rsidR="00CE034A" w:rsidRDefault="00CE034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63395" w:history="1">
            <w:r w:rsidRPr="00EF0AC6">
              <w:rPr>
                <w:rStyle w:val="a8"/>
                <w:noProof/>
                <w:lang w:val="ru-RU"/>
              </w:rPr>
              <w:t>Числен</w:t>
            </w:r>
            <w:r w:rsidRPr="00EF0AC6">
              <w:rPr>
                <w:rStyle w:val="a8"/>
                <w:noProof/>
                <w:lang w:val="ru-RU"/>
              </w:rPr>
              <w:t>н</w:t>
            </w:r>
            <w:r w:rsidRPr="00EF0AC6">
              <w:rPr>
                <w:rStyle w:val="a8"/>
                <w:noProof/>
                <w:lang w:val="ru-RU"/>
              </w:rPr>
              <w:t>ость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noProof/>
                <w:lang w:val="ru-RU"/>
              </w:rPr>
              <w:t>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0DAC" w14:textId="4EDF69BD" w:rsidR="00CE034A" w:rsidRDefault="00CE034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63396" w:history="1">
            <w:r w:rsidRPr="00EF0AC6">
              <w:rPr>
                <w:rStyle w:val="a8"/>
                <w:noProof/>
                <w:lang w:val="ru-RU"/>
              </w:rPr>
              <w:t>Значения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noProof/>
                <w:lang w:val="ru-RU"/>
              </w:rPr>
              <w:t>элементов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noProof/>
                <w:lang w:val="ru-RU"/>
              </w:rPr>
              <w:t>ко</w:t>
            </w:r>
            <w:r w:rsidRPr="00EF0AC6">
              <w:rPr>
                <w:rStyle w:val="a8"/>
                <w:noProof/>
                <w:lang w:val="ru-RU"/>
              </w:rPr>
              <w:t>э</w:t>
            </w:r>
            <w:r w:rsidRPr="00EF0AC6">
              <w:rPr>
                <w:rStyle w:val="a8"/>
                <w:noProof/>
                <w:lang w:val="ru-RU"/>
              </w:rPr>
              <w:t>ффициентов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i/>
                <w:iCs/>
                <w:noProof/>
                <w:lang w:val="ru-RU"/>
              </w:rPr>
              <w:t>К</w:t>
            </w:r>
            <w:r w:rsidRPr="00EF0AC6">
              <w:rPr>
                <w:rStyle w:val="a8"/>
                <w:i/>
                <w:iCs/>
                <w:noProof/>
                <w:vertAlign w:val="subscript"/>
                <w:lang w:val="ru-RU"/>
              </w:rPr>
              <w:t>э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noProof/>
                <w:lang w:val="ru-RU"/>
              </w:rPr>
              <w:t>для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noProof/>
                <w:lang w:val="ru-RU"/>
              </w:rPr>
              <w:t>деталей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noProof/>
                <w:lang w:val="ru-RU"/>
              </w:rPr>
              <w:t>ступенчатых</w:t>
            </w:r>
            <w:r w:rsidRPr="00EF0AC6">
              <w:rPr>
                <w:rStyle w:val="a8"/>
                <w:rFonts w:ascii="Algerian" w:hAnsi="Algerian"/>
                <w:noProof/>
                <w:lang w:val="ru-RU"/>
              </w:rPr>
              <w:t xml:space="preserve"> </w:t>
            </w:r>
            <w:r w:rsidRPr="00EF0AC6">
              <w:rPr>
                <w:rStyle w:val="a8"/>
                <w:noProof/>
                <w:lang w:val="ru-RU"/>
              </w:rPr>
              <w:t>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483E" w14:textId="35EF877C" w:rsidR="00CE034A" w:rsidRDefault="00CE034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463397" w:history="1">
            <w:r w:rsidRPr="00EF0AC6">
              <w:rPr>
                <w:rStyle w:val="a8"/>
                <w:noProof/>
                <w:lang w:val="ru-RU"/>
              </w:rPr>
              <w:t>Форму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859B" w14:textId="412D673B" w:rsidR="00CE034A" w:rsidRDefault="00CE034A">
          <w:r>
            <w:rPr>
              <w:b/>
              <w:bCs/>
              <w:lang w:val="ru-RU"/>
            </w:rPr>
            <w:fldChar w:fldCharType="end"/>
          </w:r>
        </w:p>
      </w:sdtContent>
    </w:sdt>
    <w:p w14:paraId="5FFFA5D1" w14:textId="7DA383E6" w:rsidR="00CE034A" w:rsidRPr="00CE034A" w:rsidRDefault="00CE034A" w:rsidP="00CE034A">
      <w:pPr>
        <w:pStyle w:val="a7"/>
        <w:rPr>
          <w:lang w:val="ru-RU"/>
        </w:rPr>
      </w:pPr>
    </w:p>
    <w:p w14:paraId="595D16F6" w14:textId="66FCEFC4" w:rsidR="00D86376" w:rsidRPr="00D86376" w:rsidRDefault="00D86376" w:rsidP="00CE034A">
      <w:pPr>
        <w:pStyle w:val="aa"/>
        <w:outlineLvl w:val="0"/>
        <w:rPr>
          <w:rFonts w:ascii="Algerian" w:hAnsi="Algerian"/>
          <w:lang w:val="ru-RU"/>
        </w:rPr>
      </w:pPr>
      <w:bookmarkStart w:id="0" w:name="_Toc179463394"/>
      <w:r w:rsidRPr="00D86376">
        <w:rPr>
          <w:lang w:val="ru-RU"/>
        </w:rPr>
        <w:t>Список</w:t>
      </w:r>
      <w:r w:rsidRPr="00D86376">
        <w:rPr>
          <w:rFonts w:ascii="Algerian" w:hAnsi="Algerian"/>
          <w:lang w:val="ru-RU"/>
        </w:rPr>
        <w:t xml:space="preserve"> </w:t>
      </w:r>
      <w:r w:rsidRPr="00D86376">
        <w:rPr>
          <w:lang w:val="ru-RU"/>
        </w:rPr>
        <w:t>оборудования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1663"/>
        <w:gridCol w:w="1009"/>
        <w:gridCol w:w="1305"/>
        <w:gridCol w:w="1032"/>
        <w:gridCol w:w="1106"/>
        <w:gridCol w:w="1030"/>
        <w:gridCol w:w="1232"/>
      </w:tblGrid>
      <w:tr w:rsidR="00D86376" w14:paraId="3A6CCC37" w14:textId="77777777" w:rsidTr="00723EBE">
        <w:trPr>
          <w:trHeight w:val="851"/>
        </w:trPr>
        <w:tc>
          <w:tcPr>
            <w:tcW w:w="1064" w:type="dxa"/>
            <w:vMerge w:val="restart"/>
            <w:vAlign w:val="center"/>
          </w:tcPr>
          <w:p w14:paraId="229807F1" w14:textId="54FDCC80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№</w:t>
            </w:r>
          </w:p>
        </w:tc>
        <w:tc>
          <w:tcPr>
            <w:tcW w:w="1627" w:type="dxa"/>
            <w:vMerge w:val="restart"/>
            <w:vAlign w:val="center"/>
          </w:tcPr>
          <w:p w14:paraId="3D756970" w14:textId="34F9AFA2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083" w:type="dxa"/>
            <w:vMerge w:val="restart"/>
            <w:vAlign w:val="center"/>
          </w:tcPr>
          <w:p w14:paraId="5C5AD310" w14:textId="2125ECEE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Код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14:paraId="236003CD" w14:textId="7BFF0A19" w:rsidR="00D86376" w:rsidRPr="00723EBE" w:rsidRDefault="00D86376" w:rsidP="00723EBE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Завод изготовитель</w:t>
            </w:r>
          </w:p>
        </w:tc>
        <w:tc>
          <w:tcPr>
            <w:tcW w:w="2066" w:type="dxa"/>
            <w:gridSpan w:val="2"/>
            <w:vAlign w:val="center"/>
          </w:tcPr>
          <w:p w14:paraId="5401D876" w14:textId="561AA702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2066" w:type="dxa"/>
            <w:gridSpan w:val="2"/>
            <w:vAlign w:val="center"/>
          </w:tcPr>
          <w:p w14:paraId="7A341093" w14:textId="7CB50813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Цена</w:t>
            </w:r>
          </w:p>
        </w:tc>
      </w:tr>
      <w:tr w:rsidR="00D86376" w14:paraId="66891A11" w14:textId="77777777" w:rsidTr="00A01F23">
        <w:trPr>
          <w:trHeight w:val="1534"/>
        </w:trPr>
        <w:tc>
          <w:tcPr>
            <w:tcW w:w="1064" w:type="dxa"/>
            <w:vMerge/>
            <w:vAlign w:val="center"/>
          </w:tcPr>
          <w:p w14:paraId="7AE33AB6" w14:textId="77777777" w:rsidR="00D86376" w:rsidRPr="00723EBE" w:rsidRDefault="00D86376" w:rsidP="00D86376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vAlign w:val="center"/>
          </w:tcPr>
          <w:p w14:paraId="7A50450F" w14:textId="77777777" w:rsidR="00D86376" w:rsidRPr="00723EBE" w:rsidRDefault="00D86376" w:rsidP="00D86376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Merge/>
            <w:vAlign w:val="center"/>
          </w:tcPr>
          <w:p w14:paraId="747654D8" w14:textId="77777777" w:rsidR="00D86376" w:rsidRPr="00723EBE" w:rsidRDefault="00D86376" w:rsidP="00D86376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  <w:vMerge/>
            <w:vAlign w:val="center"/>
          </w:tcPr>
          <w:p w14:paraId="7AA1E12B" w14:textId="77777777" w:rsidR="00D86376" w:rsidRPr="00723EBE" w:rsidRDefault="00D86376" w:rsidP="00D86376">
            <w:pPr>
              <w:jc w:val="center"/>
              <w:rPr>
                <w:b/>
                <w:bCs/>
              </w:rPr>
            </w:pPr>
          </w:p>
        </w:tc>
        <w:tc>
          <w:tcPr>
            <w:tcW w:w="1033" w:type="dxa"/>
            <w:vAlign w:val="center"/>
          </w:tcPr>
          <w:p w14:paraId="2F4834D2" w14:textId="59722633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Выпуска</w:t>
            </w:r>
          </w:p>
        </w:tc>
        <w:tc>
          <w:tcPr>
            <w:tcW w:w="1033" w:type="dxa"/>
            <w:vAlign w:val="center"/>
          </w:tcPr>
          <w:p w14:paraId="001F1C0F" w14:textId="66868F29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Продажи</w:t>
            </w:r>
          </w:p>
        </w:tc>
        <w:tc>
          <w:tcPr>
            <w:tcW w:w="1033" w:type="dxa"/>
            <w:vAlign w:val="center"/>
          </w:tcPr>
          <w:p w14:paraId="44840EAA" w14:textId="2A53A903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</w:rPr>
              <w:t>Оптовая</w:t>
            </w:r>
          </w:p>
        </w:tc>
        <w:tc>
          <w:tcPr>
            <w:tcW w:w="1033" w:type="dxa"/>
            <w:vAlign w:val="center"/>
          </w:tcPr>
          <w:p w14:paraId="193377D6" w14:textId="77E96308" w:rsidR="00D86376" w:rsidRPr="00723EBE" w:rsidRDefault="00D86376" w:rsidP="00D86376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Розничная</w:t>
            </w:r>
          </w:p>
        </w:tc>
      </w:tr>
      <w:tr w:rsidR="00D86376" w14:paraId="0EC3400A" w14:textId="77777777" w:rsidTr="00D86376">
        <w:trPr>
          <w:trHeight w:val="851"/>
        </w:trPr>
        <w:tc>
          <w:tcPr>
            <w:tcW w:w="1064" w:type="dxa"/>
          </w:tcPr>
          <w:p w14:paraId="34B9E966" w14:textId="4DD7346D" w:rsidR="00D86376" w:rsidRPr="00D86376" w:rsidRDefault="00D86376" w:rsidP="00D86376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627" w:type="dxa"/>
          </w:tcPr>
          <w:p w14:paraId="5B3BC51F" w14:textId="77777777" w:rsidR="00D86376" w:rsidRDefault="00D86376" w:rsidP="00D86376"/>
        </w:tc>
        <w:tc>
          <w:tcPr>
            <w:tcW w:w="1083" w:type="dxa"/>
          </w:tcPr>
          <w:p w14:paraId="1F0612A7" w14:textId="77777777" w:rsidR="00D86376" w:rsidRDefault="00D86376" w:rsidP="00D86376"/>
        </w:tc>
        <w:tc>
          <w:tcPr>
            <w:tcW w:w="1444" w:type="dxa"/>
          </w:tcPr>
          <w:p w14:paraId="470642B8" w14:textId="77777777" w:rsidR="00D86376" w:rsidRDefault="00D86376" w:rsidP="00D86376"/>
        </w:tc>
        <w:tc>
          <w:tcPr>
            <w:tcW w:w="1033" w:type="dxa"/>
          </w:tcPr>
          <w:p w14:paraId="563A7392" w14:textId="77777777" w:rsidR="00D86376" w:rsidRDefault="00D86376" w:rsidP="00D86376"/>
        </w:tc>
        <w:tc>
          <w:tcPr>
            <w:tcW w:w="1033" w:type="dxa"/>
          </w:tcPr>
          <w:p w14:paraId="1B708301" w14:textId="77777777" w:rsidR="00D86376" w:rsidRDefault="00D86376" w:rsidP="00D86376"/>
        </w:tc>
        <w:tc>
          <w:tcPr>
            <w:tcW w:w="1033" w:type="dxa"/>
          </w:tcPr>
          <w:p w14:paraId="465E8478" w14:textId="77777777" w:rsidR="00D86376" w:rsidRDefault="00D86376" w:rsidP="00D86376"/>
        </w:tc>
        <w:tc>
          <w:tcPr>
            <w:tcW w:w="1033" w:type="dxa"/>
          </w:tcPr>
          <w:p w14:paraId="330CD7E5" w14:textId="77777777" w:rsidR="00D86376" w:rsidRDefault="00D86376" w:rsidP="00D86376"/>
        </w:tc>
      </w:tr>
      <w:tr w:rsidR="00D86376" w14:paraId="6BC920B4" w14:textId="77777777" w:rsidTr="00D86376">
        <w:trPr>
          <w:trHeight w:val="851"/>
        </w:trPr>
        <w:tc>
          <w:tcPr>
            <w:tcW w:w="1064" w:type="dxa"/>
          </w:tcPr>
          <w:p w14:paraId="737C7CEC" w14:textId="5206116C" w:rsidR="00D86376" w:rsidRPr="00D86376" w:rsidRDefault="00D86376" w:rsidP="00D86376">
            <w:pPr>
              <w:pStyle w:val="a5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1627" w:type="dxa"/>
          </w:tcPr>
          <w:p w14:paraId="09D159E8" w14:textId="77777777" w:rsidR="00D86376" w:rsidRDefault="00D86376" w:rsidP="00D86376"/>
        </w:tc>
        <w:tc>
          <w:tcPr>
            <w:tcW w:w="1083" w:type="dxa"/>
          </w:tcPr>
          <w:p w14:paraId="3F72C99C" w14:textId="77777777" w:rsidR="00D86376" w:rsidRDefault="00D86376" w:rsidP="00D86376"/>
        </w:tc>
        <w:tc>
          <w:tcPr>
            <w:tcW w:w="1444" w:type="dxa"/>
          </w:tcPr>
          <w:p w14:paraId="31AD4595" w14:textId="77777777" w:rsidR="00D86376" w:rsidRDefault="00D86376" w:rsidP="00D86376"/>
        </w:tc>
        <w:tc>
          <w:tcPr>
            <w:tcW w:w="1033" w:type="dxa"/>
          </w:tcPr>
          <w:p w14:paraId="5F532BC9" w14:textId="77777777" w:rsidR="00D86376" w:rsidRDefault="00D86376" w:rsidP="00D86376"/>
        </w:tc>
        <w:tc>
          <w:tcPr>
            <w:tcW w:w="1033" w:type="dxa"/>
          </w:tcPr>
          <w:p w14:paraId="14C3A2E0" w14:textId="77777777" w:rsidR="00D86376" w:rsidRDefault="00D86376" w:rsidP="00D86376"/>
        </w:tc>
        <w:tc>
          <w:tcPr>
            <w:tcW w:w="1033" w:type="dxa"/>
          </w:tcPr>
          <w:p w14:paraId="304C3196" w14:textId="77777777" w:rsidR="00D86376" w:rsidRDefault="00D86376" w:rsidP="00D86376"/>
        </w:tc>
        <w:tc>
          <w:tcPr>
            <w:tcW w:w="1033" w:type="dxa"/>
          </w:tcPr>
          <w:p w14:paraId="76170288" w14:textId="77777777" w:rsidR="00D86376" w:rsidRDefault="00D86376" w:rsidP="00D86376"/>
        </w:tc>
      </w:tr>
      <w:tr w:rsidR="00D86376" w14:paraId="48D92A44" w14:textId="77777777" w:rsidTr="00D86376">
        <w:trPr>
          <w:trHeight w:val="851"/>
        </w:trPr>
        <w:tc>
          <w:tcPr>
            <w:tcW w:w="1064" w:type="dxa"/>
          </w:tcPr>
          <w:p w14:paraId="1DF878A0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603866DE" w14:textId="77777777" w:rsidR="00D86376" w:rsidRDefault="00D86376" w:rsidP="00D86376"/>
        </w:tc>
        <w:tc>
          <w:tcPr>
            <w:tcW w:w="1083" w:type="dxa"/>
          </w:tcPr>
          <w:p w14:paraId="6ECF3D32" w14:textId="77777777" w:rsidR="00D86376" w:rsidRDefault="00D86376" w:rsidP="00D86376"/>
        </w:tc>
        <w:tc>
          <w:tcPr>
            <w:tcW w:w="1444" w:type="dxa"/>
          </w:tcPr>
          <w:p w14:paraId="1F6B8C3F" w14:textId="77777777" w:rsidR="00D86376" w:rsidRDefault="00D86376" w:rsidP="00D86376"/>
        </w:tc>
        <w:tc>
          <w:tcPr>
            <w:tcW w:w="1033" w:type="dxa"/>
          </w:tcPr>
          <w:p w14:paraId="7BF001B5" w14:textId="77777777" w:rsidR="00D86376" w:rsidRDefault="00D86376" w:rsidP="00D86376"/>
        </w:tc>
        <w:tc>
          <w:tcPr>
            <w:tcW w:w="1033" w:type="dxa"/>
          </w:tcPr>
          <w:p w14:paraId="417E7F21" w14:textId="77777777" w:rsidR="00D86376" w:rsidRDefault="00D86376" w:rsidP="00D86376"/>
        </w:tc>
        <w:tc>
          <w:tcPr>
            <w:tcW w:w="1033" w:type="dxa"/>
          </w:tcPr>
          <w:p w14:paraId="2CDFF0ED" w14:textId="77777777" w:rsidR="00D86376" w:rsidRDefault="00D86376" w:rsidP="00D86376"/>
        </w:tc>
        <w:tc>
          <w:tcPr>
            <w:tcW w:w="1033" w:type="dxa"/>
          </w:tcPr>
          <w:p w14:paraId="262A8911" w14:textId="77777777" w:rsidR="00D86376" w:rsidRDefault="00D86376" w:rsidP="00D86376"/>
        </w:tc>
      </w:tr>
      <w:tr w:rsidR="00D86376" w14:paraId="5535E085" w14:textId="77777777" w:rsidTr="00D86376">
        <w:trPr>
          <w:trHeight w:val="851"/>
        </w:trPr>
        <w:tc>
          <w:tcPr>
            <w:tcW w:w="1064" w:type="dxa"/>
          </w:tcPr>
          <w:p w14:paraId="4E374B6B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3A55241C" w14:textId="77777777" w:rsidR="00D86376" w:rsidRDefault="00D86376" w:rsidP="00D86376"/>
        </w:tc>
        <w:tc>
          <w:tcPr>
            <w:tcW w:w="1083" w:type="dxa"/>
          </w:tcPr>
          <w:p w14:paraId="6F5710A6" w14:textId="77777777" w:rsidR="00D86376" w:rsidRDefault="00D86376" w:rsidP="00D86376"/>
        </w:tc>
        <w:tc>
          <w:tcPr>
            <w:tcW w:w="1444" w:type="dxa"/>
          </w:tcPr>
          <w:p w14:paraId="7A269F45" w14:textId="77777777" w:rsidR="00D86376" w:rsidRDefault="00D86376" w:rsidP="00D86376"/>
        </w:tc>
        <w:tc>
          <w:tcPr>
            <w:tcW w:w="1033" w:type="dxa"/>
          </w:tcPr>
          <w:p w14:paraId="36B91AB8" w14:textId="77777777" w:rsidR="00D86376" w:rsidRDefault="00D86376" w:rsidP="00D86376"/>
        </w:tc>
        <w:tc>
          <w:tcPr>
            <w:tcW w:w="1033" w:type="dxa"/>
          </w:tcPr>
          <w:p w14:paraId="7642DA09" w14:textId="77777777" w:rsidR="00D86376" w:rsidRDefault="00D86376" w:rsidP="00D86376"/>
        </w:tc>
        <w:tc>
          <w:tcPr>
            <w:tcW w:w="1033" w:type="dxa"/>
          </w:tcPr>
          <w:p w14:paraId="7DB37943" w14:textId="77777777" w:rsidR="00D86376" w:rsidRDefault="00D86376" w:rsidP="00D86376"/>
        </w:tc>
        <w:tc>
          <w:tcPr>
            <w:tcW w:w="1033" w:type="dxa"/>
          </w:tcPr>
          <w:p w14:paraId="693FF20E" w14:textId="77777777" w:rsidR="00D86376" w:rsidRDefault="00D86376" w:rsidP="00D86376"/>
        </w:tc>
      </w:tr>
      <w:tr w:rsidR="00D86376" w14:paraId="72BD434A" w14:textId="77777777" w:rsidTr="00D86376">
        <w:trPr>
          <w:trHeight w:val="851"/>
        </w:trPr>
        <w:tc>
          <w:tcPr>
            <w:tcW w:w="1064" w:type="dxa"/>
          </w:tcPr>
          <w:p w14:paraId="0EF33B91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2440D6B6" w14:textId="77777777" w:rsidR="00D86376" w:rsidRDefault="00D86376" w:rsidP="00D86376"/>
        </w:tc>
        <w:tc>
          <w:tcPr>
            <w:tcW w:w="1083" w:type="dxa"/>
          </w:tcPr>
          <w:p w14:paraId="6679BDF6" w14:textId="77777777" w:rsidR="00D86376" w:rsidRDefault="00D86376" w:rsidP="00D86376"/>
        </w:tc>
        <w:tc>
          <w:tcPr>
            <w:tcW w:w="1444" w:type="dxa"/>
          </w:tcPr>
          <w:p w14:paraId="677968E5" w14:textId="77777777" w:rsidR="00D86376" w:rsidRDefault="00D86376" w:rsidP="00D86376"/>
        </w:tc>
        <w:tc>
          <w:tcPr>
            <w:tcW w:w="1033" w:type="dxa"/>
          </w:tcPr>
          <w:p w14:paraId="37BA13ED" w14:textId="77777777" w:rsidR="00D86376" w:rsidRDefault="00D86376" w:rsidP="00D86376"/>
        </w:tc>
        <w:tc>
          <w:tcPr>
            <w:tcW w:w="1033" w:type="dxa"/>
          </w:tcPr>
          <w:p w14:paraId="789B32CD" w14:textId="77777777" w:rsidR="00D86376" w:rsidRDefault="00D86376" w:rsidP="00D86376"/>
        </w:tc>
        <w:tc>
          <w:tcPr>
            <w:tcW w:w="1033" w:type="dxa"/>
          </w:tcPr>
          <w:p w14:paraId="74F8DC27" w14:textId="77777777" w:rsidR="00D86376" w:rsidRDefault="00D86376" w:rsidP="00D86376"/>
        </w:tc>
        <w:tc>
          <w:tcPr>
            <w:tcW w:w="1033" w:type="dxa"/>
          </w:tcPr>
          <w:p w14:paraId="0A22C3C6" w14:textId="77777777" w:rsidR="00D86376" w:rsidRDefault="00D86376" w:rsidP="00D86376"/>
        </w:tc>
      </w:tr>
      <w:tr w:rsidR="00D86376" w14:paraId="071A20D2" w14:textId="77777777" w:rsidTr="00D86376">
        <w:trPr>
          <w:trHeight w:val="851"/>
        </w:trPr>
        <w:tc>
          <w:tcPr>
            <w:tcW w:w="1064" w:type="dxa"/>
          </w:tcPr>
          <w:p w14:paraId="61CB6F35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547631E0" w14:textId="77777777" w:rsidR="00D86376" w:rsidRDefault="00D86376" w:rsidP="00D86376"/>
        </w:tc>
        <w:tc>
          <w:tcPr>
            <w:tcW w:w="1083" w:type="dxa"/>
          </w:tcPr>
          <w:p w14:paraId="55642E3F" w14:textId="77777777" w:rsidR="00D86376" w:rsidRDefault="00D86376" w:rsidP="00D86376"/>
        </w:tc>
        <w:tc>
          <w:tcPr>
            <w:tcW w:w="1444" w:type="dxa"/>
          </w:tcPr>
          <w:p w14:paraId="7F4F18D9" w14:textId="77777777" w:rsidR="00D86376" w:rsidRDefault="00D86376" w:rsidP="00D86376"/>
        </w:tc>
        <w:tc>
          <w:tcPr>
            <w:tcW w:w="1033" w:type="dxa"/>
          </w:tcPr>
          <w:p w14:paraId="1879479A" w14:textId="77777777" w:rsidR="00D86376" w:rsidRDefault="00D86376" w:rsidP="00D86376"/>
        </w:tc>
        <w:tc>
          <w:tcPr>
            <w:tcW w:w="1033" w:type="dxa"/>
          </w:tcPr>
          <w:p w14:paraId="7FBCA1B4" w14:textId="77777777" w:rsidR="00D86376" w:rsidRDefault="00D86376" w:rsidP="00D86376"/>
        </w:tc>
        <w:tc>
          <w:tcPr>
            <w:tcW w:w="1033" w:type="dxa"/>
          </w:tcPr>
          <w:p w14:paraId="02947087" w14:textId="77777777" w:rsidR="00D86376" w:rsidRDefault="00D86376" w:rsidP="00D86376"/>
        </w:tc>
        <w:tc>
          <w:tcPr>
            <w:tcW w:w="1033" w:type="dxa"/>
          </w:tcPr>
          <w:p w14:paraId="13ADA185" w14:textId="77777777" w:rsidR="00D86376" w:rsidRDefault="00D86376" w:rsidP="00D86376"/>
        </w:tc>
      </w:tr>
      <w:tr w:rsidR="00D86376" w14:paraId="45B70AA4" w14:textId="77777777" w:rsidTr="00D86376">
        <w:trPr>
          <w:trHeight w:val="851"/>
        </w:trPr>
        <w:tc>
          <w:tcPr>
            <w:tcW w:w="1064" w:type="dxa"/>
          </w:tcPr>
          <w:p w14:paraId="1069D6EF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47673C9B" w14:textId="77777777" w:rsidR="00D86376" w:rsidRDefault="00D86376" w:rsidP="00D86376"/>
        </w:tc>
        <w:tc>
          <w:tcPr>
            <w:tcW w:w="1083" w:type="dxa"/>
          </w:tcPr>
          <w:p w14:paraId="5E8CDF79" w14:textId="77777777" w:rsidR="00D86376" w:rsidRDefault="00D86376" w:rsidP="00D86376"/>
        </w:tc>
        <w:tc>
          <w:tcPr>
            <w:tcW w:w="1444" w:type="dxa"/>
          </w:tcPr>
          <w:p w14:paraId="5D6604A4" w14:textId="77777777" w:rsidR="00D86376" w:rsidRDefault="00D86376" w:rsidP="00D86376"/>
        </w:tc>
        <w:tc>
          <w:tcPr>
            <w:tcW w:w="1033" w:type="dxa"/>
          </w:tcPr>
          <w:p w14:paraId="2DCCDFB2" w14:textId="77777777" w:rsidR="00D86376" w:rsidRDefault="00D86376" w:rsidP="00D86376"/>
        </w:tc>
        <w:tc>
          <w:tcPr>
            <w:tcW w:w="1033" w:type="dxa"/>
          </w:tcPr>
          <w:p w14:paraId="27AE7A85" w14:textId="77777777" w:rsidR="00D86376" w:rsidRDefault="00D86376" w:rsidP="00D86376"/>
        </w:tc>
        <w:tc>
          <w:tcPr>
            <w:tcW w:w="1033" w:type="dxa"/>
          </w:tcPr>
          <w:p w14:paraId="6B9F0566" w14:textId="77777777" w:rsidR="00D86376" w:rsidRDefault="00D86376" w:rsidP="00D86376"/>
        </w:tc>
        <w:tc>
          <w:tcPr>
            <w:tcW w:w="1033" w:type="dxa"/>
          </w:tcPr>
          <w:p w14:paraId="4E9F0607" w14:textId="77777777" w:rsidR="00D86376" w:rsidRDefault="00D86376" w:rsidP="00D86376"/>
        </w:tc>
      </w:tr>
      <w:tr w:rsidR="00D86376" w14:paraId="39567A18" w14:textId="77777777" w:rsidTr="00D86376">
        <w:trPr>
          <w:trHeight w:val="851"/>
        </w:trPr>
        <w:tc>
          <w:tcPr>
            <w:tcW w:w="1064" w:type="dxa"/>
          </w:tcPr>
          <w:p w14:paraId="1A201617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5BFC2208" w14:textId="77777777" w:rsidR="00D86376" w:rsidRDefault="00D86376" w:rsidP="00D86376"/>
        </w:tc>
        <w:tc>
          <w:tcPr>
            <w:tcW w:w="1083" w:type="dxa"/>
          </w:tcPr>
          <w:p w14:paraId="72B27727" w14:textId="77777777" w:rsidR="00D86376" w:rsidRDefault="00D86376" w:rsidP="00D86376"/>
        </w:tc>
        <w:tc>
          <w:tcPr>
            <w:tcW w:w="1444" w:type="dxa"/>
          </w:tcPr>
          <w:p w14:paraId="439202BC" w14:textId="77777777" w:rsidR="00D86376" w:rsidRDefault="00D86376" w:rsidP="00D86376"/>
        </w:tc>
        <w:tc>
          <w:tcPr>
            <w:tcW w:w="1033" w:type="dxa"/>
          </w:tcPr>
          <w:p w14:paraId="537FD1F8" w14:textId="77777777" w:rsidR="00D86376" w:rsidRDefault="00D86376" w:rsidP="00D86376"/>
        </w:tc>
        <w:tc>
          <w:tcPr>
            <w:tcW w:w="1033" w:type="dxa"/>
          </w:tcPr>
          <w:p w14:paraId="69A6F19B" w14:textId="77777777" w:rsidR="00D86376" w:rsidRDefault="00D86376" w:rsidP="00D86376"/>
        </w:tc>
        <w:tc>
          <w:tcPr>
            <w:tcW w:w="1033" w:type="dxa"/>
          </w:tcPr>
          <w:p w14:paraId="448FB155" w14:textId="77777777" w:rsidR="00D86376" w:rsidRDefault="00D86376" w:rsidP="00D86376"/>
        </w:tc>
        <w:tc>
          <w:tcPr>
            <w:tcW w:w="1033" w:type="dxa"/>
          </w:tcPr>
          <w:p w14:paraId="5792E48B" w14:textId="77777777" w:rsidR="00D86376" w:rsidRDefault="00D86376" w:rsidP="00D86376"/>
        </w:tc>
      </w:tr>
      <w:tr w:rsidR="00D86376" w14:paraId="2284EC31" w14:textId="77777777" w:rsidTr="00D86376">
        <w:trPr>
          <w:trHeight w:val="851"/>
        </w:trPr>
        <w:tc>
          <w:tcPr>
            <w:tcW w:w="1064" w:type="dxa"/>
          </w:tcPr>
          <w:p w14:paraId="4596BD24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42E2E06D" w14:textId="77777777" w:rsidR="00D86376" w:rsidRDefault="00D86376" w:rsidP="00D86376"/>
        </w:tc>
        <w:tc>
          <w:tcPr>
            <w:tcW w:w="1083" w:type="dxa"/>
          </w:tcPr>
          <w:p w14:paraId="14C880FA" w14:textId="77777777" w:rsidR="00D86376" w:rsidRDefault="00D86376" w:rsidP="00D86376"/>
        </w:tc>
        <w:tc>
          <w:tcPr>
            <w:tcW w:w="1444" w:type="dxa"/>
          </w:tcPr>
          <w:p w14:paraId="6B08C651" w14:textId="77777777" w:rsidR="00D86376" w:rsidRDefault="00D86376" w:rsidP="00D86376"/>
        </w:tc>
        <w:tc>
          <w:tcPr>
            <w:tcW w:w="1033" w:type="dxa"/>
          </w:tcPr>
          <w:p w14:paraId="4AAD06EA" w14:textId="77777777" w:rsidR="00D86376" w:rsidRDefault="00D86376" w:rsidP="00D86376"/>
        </w:tc>
        <w:tc>
          <w:tcPr>
            <w:tcW w:w="1033" w:type="dxa"/>
          </w:tcPr>
          <w:p w14:paraId="6AEF11A7" w14:textId="77777777" w:rsidR="00D86376" w:rsidRDefault="00D86376" w:rsidP="00D86376"/>
        </w:tc>
        <w:tc>
          <w:tcPr>
            <w:tcW w:w="1033" w:type="dxa"/>
          </w:tcPr>
          <w:p w14:paraId="70851AEB" w14:textId="77777777" w:rsidR="00D86376" w:rsidRDefault="00D86376" w:rsidP="00D86376"/>
        </w:tc>
        <w:tc>
          <w:tcPr>
            <w:tcW w:w="1033" w:type="dxa"/>
          </w:tcPr>
          <w:p w14:paraId="3D668EE6" w14:textId="77777777" w:rsidR="00D86376" w:rsidRDefault="00D86376" w:rsidP="00D86376"/>
        </w:tc>
      </w:tr>
      <w:tr w:rsidR="00D86376" w14:paraId="51BAB12E" w14:textId="77777777" w:rsidTr="00D86376">
        <w:trPr>
          <w:trHeight w:val="851"/>
        </w:trPr>
        <w:tc>
          <w:tcPr>
            <w:tcW w:w="1064" w:type="dxa"/>
          </w:tcPr>
          <w:p w14:paraId="6065D716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3DF9452D" w14:textId="77777777" w:rsidR="00D86376" w:rsidRDefault="00D86376" w:rsidP="00D86376"/>
        </w:tc>
        <w:tc>
          <w:tcPr>
            <w:tcW w:w="1083" w:type="dxa"/>
          </w:tcPr>
          <w:p w14:paraId="1EDFB58D" w14:textId="77777777" w:rsidR="00D86376" w:rsidRDefault="00D86376" w:rsidP="00D86376"/>
        </w:tc>
        <w:tc>
          <w:tcPr>
            <w:tcW w:w="1444" w:type="dxa"/>
          </w:tcPr>
          <w:p w14:paraId="0744B2C6" w14:textId="77777777" w:rsidR="00D86376" w:rsidRDefault="00D86376" w:rsidP="00D86376"/>
        </w:tc>
        <w:tc>
          <w:tcPr>
            <w:tcW w:w="1033" w:type="dxa"/>
          </w:tcPr>
          <w:p w14:paraId="718B1385" w14:textId="77777777" w:rsidR="00D86376" w:rsidRDefault="00D86376" w:rsidP="00D86376"/>
        </w:tc>
        <w:tc>
          <w:tcPr>
            <w:tcW w:w="1033" w:type="dxa"/>
          </w:tcPr>
          <w:p w14:paraId="7F78BAFE" w14:textId="77777777" w:rsidR="00D86376" w:rsidRDefault="00D86376" w:rsidP="00D86376"/>
        </w:tc>
        <w:tc>
          <w:tcPr>
            <w:tcW w:w="1033" w:type="dxa"/>
          </w:tcPr>
          <w:p w14:paraId="55AA8ED8" w14:textId="77777777" w:rsidR="00D86376" w:rsidRDefault="00D86376" w:rsidP="00D86376"/>
        </w:tc>
        <w:tc>
          <w:tcPr>
            <w:tcW w:w="1033" w:type="dxa"/>
          </w:tcPr>
          <w:p w14:paraId="0B36D5F4" w14:textId="77777777" w:rsidR="00D86376" w:rsidRDefault="00D86376" w:rsidP="00D86376"/>
        </w:tc>
      </w:tr>
      <w:tr w:rsidR="00D86376" w14:paraId="53390308" w14:textId="77777777" w:rsidTr="00D86376">
        <w:trPr>
          <w:trHeight w:val="851"/>
        </w:trPr>
        <w:tc>
          <w:tcPr>
            <w:tcW w:w="1064" w:type="dxa"/>
          </w:tcPr>
          <w:p w14:paraId="022C0CC1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6EF1EFD3" w14:textId="77777777" w:rsidR="00D86376" w:rsidRDefault="00D86376" w:rsidP="00D86376"/>
        </w:tc>
        <w:tc>
          <w:tcPr>
            <w:tcW w:w="1083" w:type="dxa"/>
          </w:tcPr>
          <w:p w14:paraId="528A55D5" w14:textId="77777777" w:rsidR="00D86376" w:rsidRDefault="00D86376" w:rsidP="00D86376"/>
        </w:tc>
        <w:tc>
          <w:tcPr>
            <w:tcW w:w="1444" w:type="dxa"/>
          </w:tcPr>
          <w:p w14:paraId="200BB79B" w14:textId="77777777" w:rsidR="00D86376" w:rsidRDefault="00D86376" w:rsidP="00D86376"/>
        </w:tc>
        <w:tc>
          <w:tcPr>
            <w:tcW w:w="1033" w:type="dxa"/>
          </w:tcPr>
          <w:p w14:paraId="7C8F6602" w14:textId="77777777" w:rsidR="00D86376" w:rsidRDefault="00D86376" w:rsidP="00D86376"/>
        </w:tc>
        <w:tc>
          <w:tcPr>
            <w:tcW w:w="1033" w:type="dxa"/>
          </w:tcPr>
          <w:p w14:paraId="24495D7A" w14:textId="77777777" w:rsidR="00D86376" w:rsidRDefault="00D86376" w:rsidP="00D86376"/>
        </w:tc>
        <w:tc>
          <w:tcPr>
            <w:tcW w:w="1033" w:type="dxa"/>
          </w:tcPr>
          <w:p w14:paraId="2D93E9D0" w14:textId="77777777" w:rsidR="00D86376" w:rsidRDefault="00D86376" w:rsidP="00D86376"/>
        </w:tc>
        <w:tc>
          <w:tcPr>
            <w:tcW w:w="1033" w:type="dxa"/>
          </w:tcPr>
          <w:p w14:paraId="1E7D97E6" w14:textId="77777777" w:rsidR="00D86376" w:rsidRDefault="00D86376" w:rsidP="00D86376"/>
        </w:tc>
      </w:tr>
      <w:tr w:rsidR="00D86376" w14:paraId="2923B3F9" w14:textId="77777777" w:rsidTr="00D86376">
        <w:trPr>
          <w:trHeight w:val="851"/>
        </w:trPr>
        <w:tc>
          <w:tcPr>
            <w:tcW w:w="1064" w:type="dxa"/>
          </w:tcPr>
          <w:p w14:paraId="4D3637C0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3405A588" w14:textId="77777777" w:rsidR="00D86376" w:rsidRDefault="00D86376" w:rsidP="00D86376"/>
        </w:tc>
        <w:tc>
          <w:tcPr>
            <w:tcW w:w="1083" w:type="dxa"/>
          </w:tcPr>
          <w:p w14:paraId="57AC11A5" w14:textId="77777777" w:rsidR="00D86376" w:rsidRDefault="00D86376" w:rsidP="00D86376"/>
        </w:tc>
        <w:tc>
          <w:tcPr>
            <w:tcW w:w="1444" w:type="dxa"/>
          </w:tcPr>
          <w:p w14:paraId="7F2DCC77" w14:textId="77777777" w:rsidR="00D86376" w:rsidRDefault="00D86376" w:rsidP="00D86376"/>
        </w:tc>
        <w:tc>
          <w:tcPr>
            <w:tcW w:w="1033" w:type="dxa"/>
          </w:tcPr>
          <w:p w14:paraId="1B09F628" w14:textId="77777777" w:rsidR="00D86376" w:rsidRDefault="00D86376" w:rsidP="00D86376"/>
        </w:tc>
        <w:tc>
          <w:tcPr>
            <w:tcW w:w="1033" w:type="dxa"/>
          </w:tcPr>
          <w:p w14:paraId="683518FF" w14:textId="77777777" w:rsidR="00D86376" w:rsidRDefault="00D86376" w:rsidP="00D86376"/>
        </w:tc>
        <w:tc>
          <w:tcPr>
            <w:tcW w:w="1033" w:type="dxa"/>
          </w:tcPr>
          <w:p w14:paraId="580CDEE1" w14:textId="77777777" w:rsidR="00D86376" w:rsidRDefault="00D86376" w:rsidP="00D86376"/>
        </w:tc>
        <w:tc>
          <w:tcPr>
            <w:tcW w:w="1033" w:type="dxa"/>
          </w:tcPr>
          <w:p w14:paraId="00CF3B54" w14:textId="77777777" w:rsidR="00D86376" w:rsidRDefault="00D86376" w:rsidP="00D86376"/>
        </w:tc>
      </w:tr>
      <w:tr w:rsidR="00D86376" w14:paraId="49EC2E5B" w14:textId="77777777" w:rsidTr="00D86376">
        <w:trPr>
          <w:trHeight w:val="851"/>
        </w:trPr>
        <w:tc>
          <w:tcPr>
            <w:tcW w:w="1064" w:type="dxa"/>
          </w:tcPr>
          <w:p w14:paraId="59BC229C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2188A722" w14:textId="77777777" w:rsidR="00D86376" w:rsidRDefault="00D86376" w:rsidP="00D86376"/>
        </w:tc>
        <w:tc>
          <w:tcPr>
            <w:tcW w:w="1083" w:type="dxa"/>
          </w:tcPr>
          <w:p w14:paraId="12808717" w14:textId="77777777" w:rsidR="00D86376" w:rsidRDefault="00D86376" w:rsidP="00D86376"/>
        </w:tc>
        <w:tc>
          <w:tcPr>
            <w:tcW w:w="1444" w:type="dxa"/>
          </w:tcPr>
          <w:p w14:paraId="67CB389F" w14:textId="77777777" w:rsidR="00D86376" w:rsidRDefault="00D86376" w:rsidP="00D86376"/>
        </w:tc>
        <w:tc>
          <w:tcPr>
            <w:tcW w:w="1033" w:type="dxa"/>
          </w:tcPr>
          <w:p w14:paraId="7A481F99" w14:textId="77777777" w:rsidR="00D86376" w:rsidRDefault="00D86376" w:rsidP="00D86376"/>
        </w:tc>
        <w:tc>
          <w:tcPr>
            <w:tcW w:w="1033" w:type="dxa"/>
          </w:tcPr>
          <w:p w14:paraId="3BF129BE" w14:textId="77777777" w:rsidR="00D86376" w:rsidRDefault="00D86376" w:rsidP="00D86376"/>
        </w:tc>
        <w:tc>
          <w:tcPr>
            <w:tcW w:w="1033" w:type="dxa"/>
          </w:tcPr>
          <w:p w14:paraId="2DDB2CED" w14:textId="77777777" w:rsidR="00D86376" w:rsidRDefault="00D86376" w:rsidP="00D86376"/>
        </w:tc>
        <w:tc>
          <w:tcPr>
            <w:tcW w:w="1033" w:type="dxa"/>
          </w:tcPr>
          <w:p w14:paraId="4C573DD7" w14:textId="77777777" w:rsidR="00D86376" w:rsidRDefault="00D86376" w:rsidP="00D86376"/>
        </w:tc>
      </w:tr>
      <w:tr w:rsidR="00D86376" w14:paraId="211E9CF9" w14:textId="77777777" w:rsidTr="00D86376">
        <w:trPr>
          <w:trHeight w:val="851"/>
        </w:trPr>
        <w:tc>
          <w:tcPr>
            <w:tcW w:w="1064" w:type="dxa"/>
          </w:tcPr>
          <w:p w14:paraId="04BB3D51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1E2C0141" w14:textId="77777777" w:rsidR="00D86376" w:rsidRDefault="00D86376" w:rsidP="00D86376"/>
        </w:tc>
        <w:tc>
          <w:tcPr>
            <w:tcW w:w="1083" w:type="dxa"/>
          </w:tcPr>
          <w:p w14:paraId="1938D044" w14:textId="77777777" w:rsidR="00D86376" w:rsidRDefault="00D86376" w:rsidP="00D86376"/>
        </w:tc>
        <w:tc>
          <w:tcPr>
            <w:tcW w:w="1444" w:type="dxa"/>
          </w:tcPr>
          <w:p w14:paraId="339A7647" w14:textId="77777777" w:rsidR="00D86376" w:rsidRDefault="00D86376" w:rsidP="00D86376"/>
        </w:tc>
        <w:tc>
          <w:tcPr>
            <w:tcW w:w="1033" w:type="dxa"/>
          </w:tcPr>
          <w:p w14:paraId="47B856C3" w14:textId="77777777" w:rsidR="00D86376" w:rsidRDefault="00D86376" w:rsidP="00D86376"/>
        </w:tc>
        <w:tc>
          <w:tcPr>
            <w:tcW w:w="1033" w:type="dxa"/>
          </w:tcPr>
          <w:p w14:paraId="05E54FEF" w14:textId="77777777" w:rsidR="00D86376" w:rsidRDefault="00D86376" w:rsidP="00D86376"/>
        </w:tc>
        <w:tc>
          <w:tcPr>
            <w:tcW w:w="1033" w:type="dxa"/>
          </w:tcPr>
          <w:p w14:paraId="4938362D" w14:textId="77777777" w:rsidR="00D86376" w:rsidRDefault="00D86376" w:rsidP="00D86376"/>
        </w:tc>
        <w:tc>
          <w:tcPr>
            <w:tcW w:w="1033" w:type="dxa"/>
          </w:tcPr>
          <w:p w14:paraId="0C833896" w14:textId="77777777" w:rsidR="00D86376" w:rsidRDefault="00D86376" w:rsidP="00D86376"/>
        </w:tc>
      </w:tr>
      <w:tr w:rsidR="00D86376" w14:paraId="6DCF34B8" w14:textId="77777777" w:rsidTr="00D86376">
        <w:trPr>
          <w:trHeight w:val="851"/>
        </w:trPr>
        <w:tc>
          <w:tcPr>
            <w:tcW w:w="1064" w:type="dxa"/>
          </w:tcPr>
          <w:p w14:paraId="2E78C510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6A2CD106" w14:textId="77777777" w:rsidR="00D86376" w:rsidRDefault="00D86376" w:rsidP="00D86376"/>
        </w:tc>
        <w:tc>
          <w:tcPr>
            <w:tcW w:w="1083" w:type="dxa"/>
          </w:tcPr>
          <w:p w14:paraId="545BC7B1" w14:textId="77777777" w:rsidR="00D86376" w:rsidRDefault="00D86376" w:rsidP="00D86376"/>
        </w:tc>
        <w:tc>
          <w:tcPr>
            <w:tcW w:w="1444" w:type="dxa"/>
          </w:tcPr>
          <w:p w14:paraId="6008BC72" w14:textId="77777777" w:rsidR="00D86376" w:rsidRDefault="00D86376" w:rsidP="00D86376"/>
        </w:tc>
        <w:tc>
          <w:tcPr>
            <w:tcW w:w="1033" w:type="dxa"/>
          </w:tcPr>
          <w:p w14:paraId="4A3257E0" w14:textId="77777777" w:rsidR="00D86376" w:rsidRDefault="00D86376" w:rsidP="00D86376"/>
        </w:tc>
        <w:tc>
          <w:tcPr>
            <w:tcW w:w="1033" w:type="dxa"/>
          </w:tcPr>
          <w:p w14:paraId="08620CE3" w14:textId="77777777" w:rsidR="00D86376" w:rsidRDefault="00D86376" w:rsidP="00D86376"/>
        </w:tc>
        <w:tc>
          <w:tcPr>
            <w:tcW w:w="1033" w:type="dxa"/>
          </w:tcPr>
          <w:p w14:paraId="34951225" w14:textId="77777777" w:rsidR="00D86376" w:rsidRDefault="00D86376" w:rsidP="00D86376"/>
        </w:tc>
        <w:tc>
          <w:tcPr>
            <w:tcW w:w="1033" w:type="dxa"/>
          </w:tcPr>
          <w:p w14:paraId="55E5D953" w14:textId="77777777" w:rsidR="00D86376" w:rsidRDefault="00D86376" w:rsidP="00D86376"/>
        </w:tc>
      </w:tr>
      <w:tr w:rsidR="00D86376" w14:paraId="1E7F25B3" w14:textId="77777777" w:rsidTr="00D86376">
        <w:trPr>
          <w:trHeight w:val="851"/>
        </w:trPr>
        <w:tc>
          <w:tcPr>
            <w:tcW w:w="1064" w:type="dxa"/>
          </w:tcPr>
          <w:p w14:paraId="41266271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789B5C98" w14:textId="77777777" w:rsidR="00D86376" w:rsidRDefault="00D86376" w:rsidP="00D86376"/>
        </w:tc>
        <w:tc>
          <w:tcPr>
            <w:tcW w:w="1083" w:type="dxa"/>
          </w:tcPr>
          <w:p w14:paraId="7B3C215C" w14:textId="77777777" w:rsidR="00D86376" w:rsidRDefault="00D86376" w:rsidP="00D86376"/>
        </w:tc>
        <w:tc>
          <w:tcPr>
            <w:tcW w:w="1444" w:type="dxa"/>
          </w:tcPr>
          <w:p w14:paraId="4CD8C739" w14:textId="77777777" w:rsidR="00D86376" w:rsidRDefault="00D86376" w:rsidP="00D86376"/>
        </w:tc>
        <w:tc>
          <w:tcPr>
            <w:tcW w:w="1033" w:type="dxa"/>
          </w:tcPr>
          <w:p w14:paraId="335FB8D7" w14:textId="77777777" w:rsidR="00D86376" w:rsidRDefault="00D86376" w:rsidP="00D86376"/>
        </w:tc>
        <w:tc>
          <w:tcPr>
            <w:tcW w:w="1033" w:type="dxa"/>
          </w:tcPr>
          <w:p w14:paraId="7A42CF7E" w14:textId="77777777" w:rsidR="00D86376" w:rsidRDefault="00D86376" w:rsidP="00D86376"/>
        </w:tc>
        <w:tc>
          <w:tcPr>
            <w:tcW w:w="1033" w:type="dxa"/>
          </w:tcPr>
          <w:p w14:paraId="701F083C" w14:textId="77777777" w:rsidR="00D86376" w:rsidRDefault="00D86376" w:rsidP="00D86376"/>
        </w:tc>
        <w:tc>
          <w:tcPr>
            <w:tcW w:w="1033" w:type="dxa"/>
          </w:tcPr>
          <w:p w14:paraId="718BE28D" w14:textId="77777777" w:rsidR="00D86376" w:rsidRDefault="00D86376" w:rsidP="00D86376"/>
        </w:tc>
      </w:tr>
      <w:tr w:rsidR="00D86376" w14:paraId="7B5554D3" w14:textId="77777777" w:rsidTr="00D86376">
        <w:trPr>
          <w:trHeight w:val="851"/>
        </w:trPr>
        <w:tc>
          <w:tcPr>
            <w:tcW w:w="1064" w:type="dxa"/>
          </w:tcPr>
          <w:p w14:paraId="0ED5FBDA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422B9A09" w14:textId="77777777" w:rsidR="00D86376" w:rsidRDefault="00D86376" w:rsidP="00D86376"/>
        </w:tc>
        <w:tc>
          <w:tcPr>
            <w:tcW w:w="1083" w:type="dxa"/>
          </w:tcPr>
          <w:p w14:paraId="1DC11BD2" w14:textId="77777777" w:rsidR="00D86376" w:rsidRDefault="00D86376" w:rsidP="00D86376"/>
        </w:tc>
        <w:tc>
          <w:tcPr>
            <w:tcW w:w="1444" w:type="dxa"/>
          </w:tcPr>
          <w:p w14:paraId="145504E2" w14:textId="77777777" w:rsidR="00D86376" w:rsidRDefault="00D86376" w:rsidP="00D86376"/>
        </w:tc>
        <w:tc>
          <w:tcPr>
            <w:tcW w:w="1033" w:type="dxa"/>
          </w:tcPr>
          <w:p w14:paraId="1CA9116B" w14:textId="77777777" w:rsidR="00D86376" w:rsidRDefault="00D86376" w:rsidP="00D86376"/>
        </w:tc>
        <w:tc>
          <w:tcPr>
            <w:tcW w:w="1033" w:type="dxa"/>
          </w:tcPr>
          <w:p w14:paraId="1D0DFC02" w14:textId="77777777" w:rsidR="00D86376" w:rsidRDefault="00D86376" w:rsidP="00D86376"/>
        </w:tc>
        <w:tc>
          <w:tcPr>
            <w:tcW w:w="1033" w:type="dxa"/>
          </w:tcPr>
          <w:p w14:paraId="3C898CCD" w14:textId="77777777" w:rsidR="00D86376" w:rsidRDefault="00D86376" w:rsidP="00D86376"/>
        </w:tc>
        <w:tc>
          <w:tcPr>
            <w:tcW w:w="1033" w:type="dxa"/>
          </w:tcPr>
          <w:p w14:paraId="03EB7788" w14:textId="77777777" w:rsidR="00D86376" w:rsidRDefault="00D86376" w:rsidP="00D86376"/>
        </w:tc>
      </w:tr>
      <w:tr w:rsidR="00D86376" w14:paraId="77153D67" w14:textId="77777777" w:rsidTr="00D86376">
        <w:trPr>
          <w:trHeight w:val="851"/>
        </w:trPr>
        <w:tc>
          <w:tcPr>
            <w:tcW w:w="1064" w:type="dxa"/>
          </w:tcPr>
          <w:p w14:paraId="13A41A3E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198F6C1B" w14:textId="77777777" w:rsidR="00D86376" w:rsidRDefault="00D86376" w:rsidP="00D86376"/>
        </w:tc>
        <w:tc>
          <w:tcPr>
            <w:tcW w:w="1083" w:type="dxa"/>
          </w:tcPr>
          <w:p w14:paraId="2E330866" w14:textId="77777777" w:rsidR="00D86376" w:rsidRDefault="00D86376" w:rsidP="00D86376"/>
        </w:tc>
        <w:tc>
          <w:tcPr>
            <w:tcW w:w="1444" w:type="dxa"/>
          </w:tcPr>
          <w:p w14:paraId="76D5FA8E" w14:textId="77777777" w:rsidR="00D86376" w:rsidRDefault="00D86376" w:rsidP="00D86376"/>
        </w:tc>
        <w:tc>
          <w:tcPr>
            <w:tcW w:w="1033" w:type="dxa"/>
          </w:tcPr>
          <w:p w14:paraId="09FA210F" w14:textId="77777777" w:rsidR="00D86376" w:rsidRDefault="00D86376" w:rsidP="00D86376"/>
        </w:tc>
        <w:tc>
          <w:tcPr>
            <w:tcW w:w="1033" w:type="dxa"/>
          </w:tcPr>
          <w:p w14:paraId="5BD2FF82" w14:textId="77777777" w:rsidR="00D86376" w:rsidRDefault="00D86376" w:rsidP="00D86376"/>
        </w:tc>
        <w:tc>
          <w:tcPr>
            <w:tcW w:w="1033" w:type="dxa"/>
          </w:tcPr>
          <w:p w14:paraId="48A10DDF" w14:textId="77777777" w:rsidR="00D86376" w:rsidRDefault="00D86376" w:rsidP="00D86376"/>
        </w:tc>
        <w:tc>
          <w:tcPr>
            <w:tcW w:w="1033" w:type="dxa"/>
          </w:tcPr>
          <w:p w14:paraId="659DF036" w14:textId="77777777" w:rsidR="00D86376" w:rsidRDefault="00D86376" w:rsidP="00D86376"/>
        </w:tc>
      </w:tr>
      <w:tr w:rsidR="00D86376" w14:paraId="7E6A7CCB" w14:textId="77777777" w:rsidTr="00D86376">
        <w:trPr>
          <w:trHeight w:val="851"/>
        </w:trPr>
        <w:tc>
          <w:tcPr>
            <w:tcW w:w="1064" w:type="dxa"/>
          </w:tcPr>
          <w:p w14:paraId="04E186F1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5B027C07" w14:textId="77777777" w:rsidR="00D86376" w:rsidRDefault="00D86376" w:rsidP="00D86376"/>
        </w:tc>
        <w:tc>
          <w:tcPr>
            <w:tcW w:w="1083" w:type="dxa"/>
          </w:tcPr>
          <w:p w14:paraId="095D0664" w14:textId="77777777" w:rsidR="00D86376" w:rsidRDefault="00D86376" w:rsidP="00D86376"/>
        </w:tc>
        <w:tc>
          <w:tcPr>
            <w:tcW w:w="1444" w:type="dxa"/>
          </w:tcPr>
          <w:p w14:paraId="50CAE8BE" w14:textId="77777777" w:rsidR="00D86376" w:rsidRDefault="00D86376" w:rsidP="00D86376"/>
        </w:tc>
        <w:tc>
          <w:tcPr>
            <w:tcW w:w="1033" w:type="dxa"/>
          </w:tcPr>
          <w:p w14:paraId="134FA6A1" w14:textId="77777777" w:rsidR="00D86376" w:rsidRDefault="00D86376" w:rsidP="00D86376"/>
        </w:tc>
        <w:tc>
          <w:tcPr>
            <w:tcW w:w="1033" w:type="dxa"/>
          </w:tcPr>
          <w:p w14:paraId="71B82DA6" w14:textId="77777777" w:rsidR="00D86376" w:rsidRDefault="00D86376" w:rsidP="00D86376"/>
        </w:tc>
        <w:tc>
          <w:tcPr>
            <w:tcW w:w="1033" w:type="dxa"/>
          </w:tcPr>
          <w:p w14:paraId="41BC3E3A" w14:textId="77777777" w:rsidR="00D86376" w:rsidRDefault="00D86376" w:rsidP="00D86376"/>
        </w:tc>
        <w:tc>
          <w:tcPr>
            <w:tcW w:w="1033" w:type="dxa"/>
          </w:tcPr>
          <w:p w14:paraId="6DAC19E6" w14:textId="77777777" w:rsidR="00D86376" w:rsidRDefault="00D86376" w:rsidP="00D86376"/>
        </w:tc>
      </w:tr>
      <w:tr w:rsidR="00D86376" w14:paraId="217C5667" w14:textId="77777777" w:rsidTr="00D86376">
        <w:trPr>
          <w:trHeight w:val="851"/>
        </w:trPr>
        <w:tc>
          <w:tcPr>
            <w:tcW w:w="1064" w:type="dxa"/>
          </w:tcPr>
          <w:p w14:paraId="56427BD8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4F95F04C" w14:textId="77777777" w:rsidR="00D86376" w:rsidRDefault="00D86376" w:rsidP="00D86376"/>
        </w:tc>
        <w:tc>
          <w:tcPr>
            <w:tcW w:w="1083" w:type="dxa"/>
          </w:tcPr>
          <w:p w14:paraId="463083DA" w14:textId="77777777" w:rsidR="00D86376" w:rsidRDefault="00D86376" w:rsidP="00D86376"/>
        </w:tc>
        <w:tc>
          <w:tcPr>
            <w:tcW w:w="1444" w:type="dxa"/>
          </w:tcPr>
          <w:p w14:paraId="4E3F1FC8" w14:textId="77777777" w:rsidR="00D86376" w:rsidRDefault="00D86376" w:rsidP="00D86376"/>
        </w:tc>
        <w:tc>
          <w:tcPr>
            <w:tcW w:w="1033" w:type="dxa"/>
          </w:tcPr>
          <w:p w14:paraId="66B31079" w14:textId="77777777" w:rsidR="00D86376" w:rsidRDefault="00D86376" w:rsidP="00D86376"/>
        </w:tc>
        <w:tc>
          <w:tcPr>
            <w:tcW w:w="1033" w:type="dxa"/>
          </w:tcPr>
          <w:p w14:paraId="7E8BE378" w14:textId="77777777" w:rsidR="00D86376" w:rsidRDefault="00D86376" w:rsidP="00D86376"/>
        </w:tc>
        <w:tc>
          <w:tcPr>
            <w:tcW w:w="1033" w:type="dxa"/>
          </w:tcPr>
          <w:p w14:paraId="57A279EA" w14:textId="77777777" w:rsidR="00D86376" w:rsidRDefault="00D86376" w:rsidP="00D86376"/>
        </w:tc>
        <w:tc>
          <w:tcPr>
            <w:tcW w:w="1033" w:type="dxa"/>
          </w:tcPr>
          <w:p w14:paraId="0F2BE1A6" w14:textId="77777777" w:rsidR="00D86376" w:rsidRDefault="00D86376" w:rsidP="00D86376"/>
        </w:tc>
      </w:tr>
      <w:tr w:rsidR="00D86376" w14:paraId="6FC56DFC" w14:textId="77777777" w:rsidTr="00D86376">
        <w:trPr>
          <w:trHeight w:val="851"/>
        </w:trPr>
        <w:tc>
          <w:tcPr>
            <w:tcW w:w="1064" w:type="dxa"/>
          </w:tcPr>
          <w:p w14:paraId="3A0B70A1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63ECA7B4" w14:textId="77777777" w:rsidR="00D86376" w:rsidRDefault="00D86376" w:rsidP="00D86376"/>
        </w:tc>
        <w:tc>
          <w:tcPr>
            <w:tcW w:w="1083" w:type="dxa"/>
          </w:tcPr>
          <w:p w14:paraId="08EA8EB8" w14:textId="77777777" w:rsidR="00D86376" w:rsidRDefault="00D86376" w:rsidP="00D86376"/>
        </w:tc>
        <w:tc>
          <w:tcPr>
            <w:tcW w:w="1444" w:type="dxa"/>
          </w:tcPr>
          <w:p w14:paraId="2971D2A8" w14:textId="77777777" w:rsidR="00D86376" w:rsidRDefault="00D86376" w:rsidP="00D86376"/>
        </w:tc>
        <w:tc>
          <w:tcPr>
            <w:tcW w:w="1033" w:type="dxa"/>
          </w:tcPr>
          <w:p w14:paraId="0EAB3826" w14:textId="77777777" w:rsidR="00D86376" w:rsidRDefault="00D86376" w:rsidP="00D86376"/>
        </w:tc>
        <w:tc>
          <w:tcPr>
            <w:tcW w:w="1033" w:type="dxa"/>
          </w:tcPr>
          <w:p w14:paraId="5995B75C" w14:textId="77777777" w:rsidR="00D86376" w:rsidRDefault="00D86376" w:rsidP="00D86376"/>
        </w:tc>
        <w:tc>
          <w:tcPr>
            <w:tcW w:w="1033" w:type="dxa"/>
          </w:tcPr>
          <w:p w14:paraId="5FA82F0B" w14:textId="77777777" w:rsidR="00D86376" w:rsidRDefault="00D86376" w:rsidP="00D86376"/>
        </w:tc>
        <w:tc>
          <w:tcPr>
            <w:tcW w:w="1033" w:type="dxa"/>
          </w:tcPr>
          <w:p w14:paraId="5221A50B" w14:textId="77777777" w:rsidR="00D86376" w:rsidRDefault="00D86376" w:rsidP="00D86376"/>
        </w:tc>
      </w:tr>
      <w:tr w:rsidR="00D86376" w14:paraId="4997232D" w14:textId="77777777" w:rsidTr="00D86376">
        <w:trPr>
          <w:trHeight w:val="851"/>
        </w:trPr>
        <w:tc>
          <w:tcPr>
            <w:tcW w:w="1064" w:type="dxa"/>
          </w:tcPr>
          <w:p w14:paraId="04195855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5B5E6B0D" w14:textId="77777777" w:rsidR="00D86376" w:rsidRDefault="00D86376" w:rsidP="00D86376"/>
        </w:tc>
        <w:tc>
          <w:tcPr>
            <w:tcW w:w="1083" w:type="dxa"/>
          </w:tcPr>
          <w:p w14:paraId="503DB813" w14:textId="77777777" w:rsidR="00D86376" w:rsidRDefault="00D86376" w:rsidP="00D86376"/>
        </w:tc>
        <w:tc>
          <w:tcPr>
            <w:tcW w:w="1444" w:type="dxa"/>
          </w:tcPr>
          <w:p w14:paraId="6ACB8F62" w14:textId="77777777" w:rsidR="00D86376" w:rsidRDefault="00D86376" w:rsidP="00D86376"/>
        </w:tc>
        <w:tc>
          <w:tcPr>
            <w:tcW w:w="1033" w:type="dxa"/>
          </w:tcPr>
          <w:p w14:paraId="1E48A4AE" w14:textId="77777777" w:rsidR="00D86376" w:rsidRDefault="00D86376" w:rsidP="00D86376"/>
        </w:tc>
        <w:tc>
          <w:tcPr>
            <w:tcW w:w="1033" w:type="dxa"/>
          </w:tcPr>
          <w:p w14:paraId="63E26746" w14:textId="77777777" w:rsidR="00D86376" w:rsidRDefault="00D86376" w:rsidP="00D86376"/>
        </w:tc>
        <w:tc>
          <w:tcPr>
            <w:tcW w:w="1033" w:type="dxa"/>
          </w:tcPr>
          <w:p w14:paraId="7FA0CDE1" w14:textId="77777777" w:rsidR="00D86376" w:rsidRDefault="00D86376" w:rsidP="00D86376"/>
        </w:tc>
        <w:tc>
          <w:tcPr>
            <w:tcW w:w="1033" w:type="dxa"/>
          </w:tcPr>
          <w:p w14:paraId="57072EB1" w14:textId="77777777" w:rsidR="00D86376" w:rsidRDefault="00D86376" w:rsidP="00D86376"/>
        </w:tc>
      </w:tr>
      <w:tr w:rsidR="00D86376" w14:paraId="4A9E3637" w14:textId="77777777" w:rsidTr="00D86376">
        <w:trPr>
          <w:trHeight w:val="851"/>
        </w:trPr>
        <w:tc>
          <w:tcPr>
            <w:tcW w:w="1064" w:type="dxa"/>
          </w:tcPr>
          <w:p w14:paraId="462D5E3F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55857C1D" w14:textId="77777777" w:rsidR="00D86376" w:rsidRDefault="00D86376" w:rsidP="00D86376"/>
        </w:tc>
        <w:tc>
          <w:tcPr>
            <w:tcW w:w="1083" w:type="dxa"/>
          </w:tcPr>
          <w:p w14:paraId="7CF74D95" w14:textId="77777777" w:rsidR="00D86376" w:rsidRDefault="00D86376" w:rsidP="00D86376"/>
        </w:tc>
        <w:tc>
          <w:tcPr>
            <w:tcW w:w="1444" w:type="dxa"/>
          </w:tcPr>
          <w:p w14:paraId="3668404B" w14:textId="77777777" w:rsidR="00D86376" w:rsidRDefault="00D86376" w:rsidP="00D86376"/>
        </w:tc>
        <w:tc>
          <w:tcPr>
            <w:tcW w:w="1033" w:type="dxa"/>
          </w:tcPr>
          <w:p w14:paraId="58775E21" w14:textId="77777777" w:rsidR="00D86376" w:rsidRDefault="00D86376" w:rsidP="00D86376"/>
        </w:tc>
        <w:tc>
          <w:tcPr>
            <w:tcW w:w="1033" w:type="dxa"/>
          </w:tcPr>
          <w:p w14:paraId="7662EC81" w14:textId="77777777" w:rsidR="00D86376" w:rsidRDefault="00D86376" w:rsidP="00D86376"/>
        </w:tc>
        <w:tc>
          <w:tcPr>
            <w:tcW w:w="1033" w:type="dxa"/>
          </w:tcPr>
          <w:p w14:paraId="4C180CDF" w14:textId="77777777" w:rsidR="00D86376" w:rsidRDefault="00D86376" w:rsidP="00D86376"/>
        </w:tc>
        <w:tc>
          <w:tcPr>
            <w:tcW w:w="1033" w:type="dxa"/>
          </w:tcPr>
          <w:p w14:paraId="51B2922A" w14:textId="77777777" w:rsidR="00D86376" w:rsidRDefault="00D86376" w:rsidP="00D86376"/>
        </w:tc>
      </w:tr>
      <w:tr w:rsidR="00D86376" w14:paraId="45025D40" w14:textId="77777777" w:rsidTr="00D86376">
        <w:trPr>
          <w:trHeight w:val="851"/>
        </w:trPr>
        <w:tc>
          <w:tcPr>
            <w:tcW w:w="1064" w:type="dxa"/>
          </w:tcPr>
          <w:p w14:paraId="3292B778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4195481E" w14:textId="77777777" w:rsidR="00D86376" w:rsidRDefault="00D86376" w:rsidP="00D86376"/>
        </w:tc>
        <w:tc>
          <w:tcPr>
            <w:tcW w:w="1083" w:type="dxa"/>
          </w:tcPr>
          <w:p w14:paraId="16FC725B" w14:textId="77777777" w:rsidR="00D86376" w:rsidRDefault="00D86376" w:rsidP="00D86376"/>
        </w:tc>
        <w:tc>
          <w:tcPr>
            <w:tcW w:w="1444" w:type="dxa"/>
          </w:tcPr>
          <w:p w14:paraId="6DBBBD29" w14:textId="77777777" w:rsidR="00D86376" w:rsidRDefault="00D86376" w:rsidP="00D86376"/>
        </w:tc>
        <w:tc>
          <w:tcPr>
            <w:tcW w:w="1033" w:type="dxa"/>
          </w:tcPr>
          <w:p w14:paraId="5654BF43" w14:textId="77777777" w:rsidR="00D86376" w:rsidRDefault="00D86376" w:rsidP="00D86376"/>
        </w:tc>
        <w:tc>
          <w:tcPr>
            <w:tcW w:w="1033" w:type="dxa"/>
          </w:tcPr>
          <w:p w14:paraId="0C3A4070" w14:textId="77777777" w:rsidR="00D86376" w:rsidRDefault="00D86376" w:rsidP="00D86376"/>
        </w:tc>
        <w:tc>
          <w:tcPr>
            <w:tcW w:w="1033" w:type="dxa"/>
          </w:tcPr>
          <w:p w14:paraId="31C6CD06" w14:textId="77777777" w:rsidR="00D86376" w:rsidRDefault="00D86376" w:rsidP="00D86376"/>
        </w:tc>
        <w:tc>
          <w:tcPr>
            <w:tcW w:w="1033" w:type="dxa"/>
          </w:tcPr>
          <w:p w14:paraId="32B42BD5" w14:textId="77777777" w:rsidR="00D86376" w:rsidRDefault="00D86376" w:rsidP="00D86376"/>
        </w:tc>
      </w:tr>
      <w:tr w:rsidR="00D86376" w14:paraId="35593BCF" w14:textId="77777777" w:rsidTr="00D86376">
        <w:trPr>
          <w:trHeight w:val="851"/>
        </w:trPr>
        <w:tc>
          <w:tcPr>
            <w:tcW w:w="1064" w:type="dxa"/>
          </w:tcPr>
          <w:p w14:paraId="06C0360C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16E61D04" w14:textId="77777777" w:rsidR="00D86376" w:rsidRDefault="00D86376" w:rsidP="00D86376"/>
        </w:tc>
        <w:tc>
          <w:tcPr>
            <w:tcW w:w="1083" w:type="dxa"/>
          </w:tcPr>
          <w:p w14:paraId="14F3CDD7" w14:textId="77777777" w:rsidR="00D86376" w:rsidRDefault="00D86376" w:rsidP="00D86376"/>
        </w:tc>
        <w:tc>
          <w:tcPr>
            <w:tcW w:w="1444" w:type="dxa"/>
          </w:tcPr>
          <w:p w14:paraId="682C6B19" w14:textId="77777777" w:rsidR="00D86376" w:rsidRDefault="00D86376" w:rsidP="00D86376"/>
        </w:tc>
        <w:tc>
          <w:tcPr>
            <w:tcW w:w="1033" w:type="dxa"/>
          </w:tcPr>
          <w:p w14:paraId="0B158E8E" w14:textId="77777777" w:rsidR="00D86376" w:rsidRDefault="00D86376" w:rsidP="00D86376"/>
        </w:tc>
        <w:tc>
          <w:tcPr>
            <w:tcW w:w="1033" w:type="dxa"/>
          </w:tcPr>
          <w:p w14:paraId="550A8359" w14:textId="77777777" w:rsidR="00D86376" w:rsidRDefault="00D86376" w:rsidP="00D86376"/>
        </w:tc>
        <w:tc>
          <w:tcPr>
            <w:tcW w:w="1033" w:type="dxa"/>
          </w:tcPr>
          <w:p w14:paraId="0F5DDC27" w14:textId="77777777" w:rsidR="00D86376" w:rsidRDefault="00D86376" w:rsidP="00D86376"/>
        </w:tc>
        <w:tc>
          <w:tcPr>
            <w:tcW w:w="1033" w:type="dxa"/>
          </w:tcPr>
          <w:p w14:paraId="1ED39073" w14:textId="77777777" w:rsidR="00D86376" w:rsidRDefault="00D86376" w:rsidP="00D86376"/>
        </w:tc>
      </w:tr>
      <w:tr w:rsidR="00D86376" w14:paraId="6852D149" w14:textId="77777777" w:rsidTr="00D86376">
        <w:trPr>
          <w:trHeight w:val="851"/>
        </w:trPr>
        <w:tc>
          <w:tcPr>
            <w:tcW w:w="1064" w:type="dxa"/>
          </w:tcPr>
          <w:p w14:paraId="3B58383C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42722CF0" w14:textId="77777777" w:rsidR="00D86376" w:rsidRDefault="00D86376" w:rsidP="00D86376"/>
        </w:tc>
        <w:tc>
          <w:tcPr>
            <w:tcW w:w="1083" w:type="dxa"/>
          </w:tcPr>
          <w:p w14:paraId="3132D68B" w14:textId="77777777" w:rsidR="00D86376" w:rsidRDefault="00D86376" w:rsidP="00D86376"/>
        </w:tc>
        <w:tc>
          <w:tcPr>
            <w:tcW w:w="1444" w:type="dxa"/>
          </w:tcPr>
          <w:p w14:paraId="065D66CB" w14:textId="77777777" w:rsidR="00D86376" w:rsidRDefault="00D86376" w:rsidP="00D86376"/>
        </w:tc>
        <w:tc>
          <w:tcPr>
            <w:tcW w:w="1033" w:type="dxa"/>
          </w:tcPr>
          <w:p w14:paraId="483D3A7C" w14:textId="77777777" w:rsidR="00D86376" w:rsidRDefault="00D86376" w:rsidP="00D86376"/>
        </w:tc>
        <w:tc>
          <w:tcPr>
            <w:tcW w:w="1033" w:type="dxa"/>
          </w:tcPr>
          <w:p w14:paraId="6FF97E7C" w14:textId="77777777" w:rsidR="00D86376" w:rsidRDefault="00D86376" w:rsidP="00D86376"/>
        </w:tc>
        <w:tc>
          <w:tcPr>
            <w:tcW w:w="1033" w:type="dxa"/>
          </w:tcPr>
          <w:p w14:paraId="51765A46" w14:textId="77777777" w:rsidR="00D86376" w:rsidRDefault="00D86376" w:rsidP="00D86376"/>
        </w:tc>
        <w:tc>
          <w:tcPr>
            <w:tcW w:w="1033" w:type="dxa"/>
          </w:tcPr>
          <w:p w14:paraId="447219C1" w14:textId="77777777" w:rsidR="00D86376" w:rsidRDefault="00D86376" w:rsidP="00D86376"/>
        </w:tc>
      </w:tr>
      <w:tr w:rsidR="00D86376" w14:paraId="7AB45764" w14:textId="77777777" w:rsidTr="00D86376">
        <w:trPr>
          <w:trHeight w:val="851"/>
        </w:trPr>
        <w:tc>
          <w:tcPr>
            <w:tcW w:w="1064" w:type="dxa"/>
          </w:tcPr>
          <w:p w14:paraId="4C33C4FF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79193E8E" w14:textId="77777777" w:rsidR="00D86376" w:rsidRDefault="00D86376" w:rsidP="00D86376"/>
        </w:tc>
        <w:tc>
          <w:tcPr>
            <w:tcW w:w="1083" w:type="dxa"/>
          </w:tcPr>
          <w:p w14:paraId="5881B835" w14:textId="77777777" w:rsidR="00D86376" w:rsidRDefault="00D86376" w:rsidP="00D86376"/>
        </w:tc>
        <w:tc>
          <w:tcPr>
            <w:tcW w:w="1444" w:type="dxa"/>
          </w:tcPr>
          <w:p w14:paraId="0384B561" w14:textId="77777777" w:rsidR="00D86376" w:rsidRDefault="00D86376" w:rsidP="00D86376"/>
        </w:tc>
        <w:tc>
          <w:tcPr>
            <w:tcW w:w="1033" w:type="dxa"/>
          </w:tcPr>
          <w:p w14:paraId="152F01D7" w14:textId="77777777" w:rsidR="00D86376" w:rsidRDefault="00D86376" w:rsidP="00D86376"/>
        </w:tc>
        <w:tc>
          <w:tcPr>
            <w:tcW w:w="1033" w:type="dxa"/>
          </w:tcPr>
          <w:p w14:paraId="4766400A" w14:textId="77777777" w:rsidR="00D86376" w:rsidRDefault="00D86376" w:rsidP="00D86376"/>
        </w:tc>
        <w:tc>
          <w:tcPr>
            <w:tcW w:w="1033" w:type="dxa"/>
          </w:tcPr>
          <w:p w14:paraId="38B39C8B" w14:textId="77777777" w:rsidR="00D86376" w:rsidRDefault="00D86376" w:rsidP="00D86376"/>
        </w:tc>
        <w:tc>
          <w:tcPr>
            <w:tcW w:w="1033" w:type="dxa"/>
          </w:tcPr>
          <w:p w14:paraId="5D896353" w14:textId="77777777" w:rsidR="00D86376" w:rsidRDefault="00D86376" w:rsidP="00D86376"/>
        </w:tc>
      </w:tr>
      <w:tr w:rsidR="00D86376" w14:paraId="55D91387" w14:textId="77777777" w:rsidTr="00D86376">
        <w:trPr>
          <w:trHeight w:val="851"/>
        </w:trPr>
        <w:tc>
          <w:tcPr>
            <w:tcW w:w="1064" w:type="dxa"/>
          </w:tcPr>
          <w:p w14:paraId="73899B46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0116C7B1" w14:textId="77777777" w:rsidR="00D86376" w:rsidRDefault="00D86376" w:rsidP="00D86376"/>
        </w:tc>
        <w:tc>
          <w:tcPr>
            <w:tcW w:w="1083" w:type="dxa"/>
          </w:tcPr>
          <w:p w14:paraId="61F77D22" w14:textId="77777777" w:rsidR="00D86376" w:rsidRDefault="00D86376" w:rsidP="00D86376"/>
        </w:tc>
        <w:tc>
          <w:tcPr>
            <w:tcW w:w="1444" w:type="dxa"/>
          </w:tcPr>
          <w:p w14:paraId="6E886528" w14:textId="77777777" w:rsidR="00D86376" w:rsidRDefault="00D86376" w:rsidP="00D86376"/>
        </w:tc>
        <w:tc>
          <w:tcPr>
            <w:tcW w:w="1033" w:type="dxa"/>
          </w:tcPr>
          <w:p w14:paraId="019D92BE" w14:textId="77777777" w:rsidR="00D86376" w:rsidRDefault="00D86376" w:rsidP="00D86376"/>
        </w:tc>
        <w:tc>
          <w:tcPr>
            <w:tcW w:w="1033" w:type="dxa"/>
          </w:tcPr>
          <w:p w14:paraId="15132305" w14:textId="77777777" w:rsidR="00D86376" w:rsidRDefault="00D86376" w:rsidP="00D86376"/>
        </w:tc>
        <w:tc>
          <w:tcPr>
            <w:tcW w:w="1033" w:type="dxa"/>
          </w:tcPr>
          <w:p w14:paraId="1A333FCD" w14:textId="77777777" w:rsidR="00D86376" w:rsidRDefault="00D86376" w:rsidP="00D86376"/>
        </w:tc>
        <w:tc>
          <w:tcPr>
            <w:tcW w:w="1033" w:type="dxa"/>
          </w:tcPr>
          <w:p w14:paraId="3B23574E" w14:textId="77777777" w:rsidR="00D86376" w:rsidRDefault="00D86376" w:rsidP="00D86376"/>
        </w:tc>
      </w:tr>
      <w:tr w:rsidR="00D86376" w14:paraId="3E0626CA" w14:textId="77777777" w:rsidTr="00D86376">
        <w:trPr>
          <w:trHeight w:val="851"/>
        </w:trPr>
        <w:tc>
          <w:tcPr>
            <w:tcW w:w="1064" w:type="dxa"/>
          </w:tcPr>
          <w:p w14:paraId="03CF0F71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39901D05" w14:textId="77777777" w:rsidR="00D86376" w:rsidRDefault="00D86376" w:rsidP="00D86376"/>
        </w:tc>
        <w:tc>
          <w:tcPr>
            <w:tcW w:w="1083" w:type="dxa"/>
          </w:tcPr>
          <w:p w14:paraId="68B620C8" w14:textId="77777777" w:rsidR="00D86376" w:rsidRDefault="00D86376" w:rsidP="00D86376"/>
        </w:tc>
        <w:tc>
          <w:tcPr>
            <w:tcW w:w="1444" w:type="dxa"/>
          </w:tcPr>
          <w:p w14:paraId="2E147BF0" w14:textId="77777777" w:rsidR="00D86376" w:rsidRDefault="00D86376" w:rsidP="00D86376"/>
        </w:tc>
        <w:tc>
          <w:tcPr>
            <w:tcW w:w="1033" w:type="dxa"/>
          </w:tcPr>
          <w:p w14:paraId="62E37383" w14:textId="77777777" w:rsidR="00D86376" w:rsidRDefault="00D86376" w:rsidP="00D86376"/>
        </w:tc>
        <w:tc>
          <w:tcPr>
            <w:tcW w:w="1033" w:type="dxa"/>
          </w:tcPr>
          <w:p w14:paraId="4AD353D0" w14:textId="77777777" w:rsidR="00D86376" w:rsidRDefault="00D86376" w:rsidP="00D86376"/>
        </w:tc>
        <w:tc>
          <w:tcPr>
            <w:tcW w:w="1033" w:type="dxa"/>
          </w:tcPr>
          <w:p w14:paraId="284329A2" w14:textId="77777777" w:rsidR="00D86376" w:rsidRDefault="00D86376" w:rsidP="00D86376"/>
        </w:tc>
        <w:tc>
          <w:tcPr>
            <w:tcW w:w="1033" w:type="dxa"/>
          </w:tcPr>
          <w:p w14:paraId="33A0E1E0" w14:textId="77777777" w:rsidR="00D86376" w:rsidRDefault="00D86376" w:rsidP="00D86376"/>
        </w:tc>
      </w:tr>
      <w:tr w:rsidR="00D86376" w14:paraId="60B3B567" w14:textId="77777777" w:rsidTr="00D86376">
        <w:trPr>
          <w:trHeight w:val="851"/>
        </w:trPr>
        <w:tc>
          <w:tcPr>
            <w:tcW w:w="1064" w:type="dxa"/>
          </w:tcPr>
          <w:p w14:paraId="0D0AFA1D" w14:textId="77777777" w:rsidR="00D86376" w:rsidRDefault="00D86376" w:rsidP="00D8637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1627" w:type="dxa"/>
          </w:tcPr>
          <w:p w14:paraId="7929DF22" w14:textId="77777777" w:rsidR="00D86376" w:rsidRDefault="00D86376" w:rsidP="00D86376"/>
        </w:tc>
        <w:tc>
          <w:tcPr>
            <w:tcW w:w="1083" w:type="dxa"/>
          </w:tcPr>
          <w:p w14:paraId="566208D2" w14:textId="77777777" w:rsidR="00D86376" w:rsidRDefault="00D86376" w:rsidP="00D86376"/>
        </w:tc>
        <w:tc>
          <w:tcPr>
            <w:tcW w:w="1444" w:type="dxa"/>
          </w:tcPr>
          <w:p w14:paraId="09F948AB" w14:textId="77777777" w:rsidR="00D86376" w:rsidRDefault="00D86376" w:rsidP="00D86376"/>
        </w:tc>
        <w:tc>
          <w:tcPr>
            <w:tcW w:w="1033" w:type="dxa"/>
          </w:tcPr>
          <w:p w14:paraId="3B657C92" w14:textId="77777777" w:rsidR="00D86376" w:rsidRDefault="00D86376" w:rsidP="00D86376"/>
        </w:tc>
        <w:tc>
          <w:tcPr>
            <w:tcW w:w="1033" w:type="dxa"/>
          </w:tcPr>
          <w:p w14:paraId="3F68CC93" w14:textId="77777777" w:rsidR="00D86376" w:rsidRDefault="00D86376" w:rsidP="00D86376"/>
        </w:tc>
        <w:tc>
          <w:tcPr>
            <w:tcW w:w="1033" w:type="dxa"/>
          </w:tcPr>
          <w:p w14:paraId="327CED95" w14:textId="77777777" w:rsidR="00D86376" w:rsidRDefault="00D86376" w:rsidP="00D86376"/>
        </w:tc>
        <w:tc>
          <w:tcPr>
            <w:tcW w:w="1033" w:type="dxa"/>
          </w:tcPr>
          <w:p w14:paraId="7DB34039" w14:textId="77777777" w:rsidR="00D86376" w:rsidRDefault="00D86376" w:rsidP="00D86376"/>
        </w:tc>
      </w:tr>
    </w:tbl>
    <w:p w14:paraId="52075E22" w14:textId="77777777" w:rsidR="00162BA7" w:rsidRPr="00723EBE" w:rsidRDefault="00162BA7">
      <w:pPr>
        <w:rPr>
          <w:rFonts w:ascii="Algerian" w:hAnsi="Algerian"/>
          <w:lang w:val="ru-RU"/>
        </w:rPr>
      </w:pPr>
    </w:p>
    <w:p w14:paraId="2FA73C61" w14:textId="34F4C6F2" w:rsidR="00723EBE" w:rsidRPr="00723EBE" w:rsidRDefault="00723EBE" w:rsidP="00CE034A">
      <w:pPr>
        <w:pStyle w:val="aa"/>
        <w:outlineLvl w:val="0"/>
        <w:rPr>
          <w:rFonts w:ascii="Algerian" w:hAnsi="Algerian"/>
          <w:lang w:val="ru-RU"/>
        </w:rPr>
      </w:pPr>
      <w:bookmarkStart w:id="1" w:name="_Toc179463395"/>
      <w:r w:rsidRPr="00723EBE">
        <w:rPr>
          <w:lang w:val="ru-RU"/>
        </w:rPr>
        <w:t>Численность</w:t>
      </w:r>
      <w:r w:rsidRPr="00723EBE">
        <w:rPr>
          <w:rFonts w:ascii="Algerian" w:hAnsi="Algerian"/>
          <w:lang w:val="ru-RU"/>
        </w:rPr>
        <w:t xml:space="preserve"> </w:t>
      </w:r>
      <w:r w:rsidRPr="00723EBE">
        <w:rPr>
          <w:lang w:val="ru-RU"/>
        </w:rPr>
        <w:t>населения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23EBE" w14:paraId="340FEA93" w14:textId="77777777" w:rsidTr="00723EBE">
        <w:tc>
          <w:tcPr>
            <w:tcW w:w="1335" w:type="dxa"/>
            <w:vMerge w:val="restart"/>
            <w:vAlign w:val="center"/>
          </w:tcPr>
          <w:p w14:paraId="622CE323" w14:textId="079671C3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Город</w:t>
            </w:r>
          </w:p>
        </w:tc>
        <w:tc>
          <w:tcPr>
            <w:tcW w:w="4007" w:type="dxa"/>
            <w:gridSpan w:val="3"/>
            <w:vAlign w:val="center"/>
          </w:tcPr>
          <w:p w14:paraId="001423D2" w14:textId="0411C1C8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2021</w:t>
            </w:r>
          </w:p>
        </w:tc>
        <w:tc>
          <w:tcPr>
            <w:tcW w:w="4008" w:type="dxa"/>
            <w:gridSpan w:val="3"/>
            <w:vAlign w:val="center"/>
          </w:tcPr>
          <w:p w14:paraId="4E29C8F9" w14:textId="143BE69D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2022</w:t>
            </w:r>
          </w:p>
        </w:tc>
      </w:tr>
      <w:tr w:rsidR="00723EBE" w14:paraId="07F9D081" w14:textId="77777777" w:rsidTr="00723EBE">
        <w:tc>
          <w:tcPr>
            <w:tcW w:w="1335" w:type="dxa"/>
            <w:vMerge/>
            <w:vAlign w:val="center"/>
          </w:tcPr>
          <w:p w14:paraId="61A6D561" w14:textId="77777777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5854CB1F" w14:textId="5B4CAEE5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14:paraId="71EC264C" w14:textId="25493347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В том числе</w:t>
            </w:r>
          </w:p>
        </w:tc>
        <w:tc>
          <w:tcPr>
            <w:tcW w:w="1336" w:type="dxa"/>
            <w:vMerge w:val="restart"/>
            <w:vAlign w:val="center"/>
          </w:tcPr>
          <w:p w14:paraId="0B86230E" w14:textId="4BD05D68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14:paraId="52FE7C77" w14:textId="45BAD0EF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В том числе</w:t>
            </w:r>
          </w:p>
        </w:tc>
      </w:tr>
      <w:tr w:rsidR="00723EBE" w14:paraId="16FB54ED" w14:textId="77777777" w:rsidTr="00723EBE">
        <w:tc>
          <w:tcPr>
            <w:tcW w:w="1335" w:type="dxa"/>
            <w:vMerge/>
            <w:vAlign w:val="center"/>
          </w:tcPr>
          <w:p w14:paraId="15C08E3A" w14:textId="77777777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35" w:type="dxa"/>
            <w:vMerge/>
            <w:vAlign w:val="center"/>
          </w:tcPr>
          <w:p w14:paraId="171D04BD" w14:textId="77777777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4F4B8CF1" w14:textId="36D043AA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14:paraId="206AE1EE" w14:textId="09EC519D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женщины</w:t>
            </w:r>
          </w:p>
        </w:tc>
        <w:tc>
          <w:tcPr>
            <w:tcW w:w="1336" w:type="dxa"/>
            <w:vMerge/>
            <w:vAlign w:val="center"/>
          </w:tcPr>
          <w:p w14:paraId="3F6A1BE9" w14:textId="77777777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64BD992D" w14:textId="4118E7AE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14:paraId="58AA43E4" w14:textId="45E9C993" w:rsidR="00723EBE" w:rsidRPr="00723EBE" w:rsidRDefault="00723EBE" w:rsidP="00723EBE">
            <w:pPr>
              <w:jc w:val="center"/>
              <w:rPr>
                <w:b/>
                <w:bCs/>
                <w:lang w:val="ru-RU"/>
              </w:rPr>
            </w:pPr>
            <w:r w:rsidRPr="00723EBE">
              <w:rPr>
                <w:b/>
                <w:bCs/>
                <w:lang w:val="ru-RU"/>
              </w:rPr>
              <w:t>женщины</w:t>
            </w:r>
          </w:p>
        </w:tc>
      </w:tr>
      <w:tr w:rsidR="00723EBE" w14:paraId="7A41F4A0" w14:textId="77777777" w:rsidTr="00723EBE">
        <w:tc>
          <w:tcPr>
            <w:tcW w:w="1335" w:type="dxa"/>
          </w:tcPr>
          <w:p w14:paraId="42F5CC6F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5" w:type="dxa"/>
          </w:tcPr>
          <w:p w14:paraId="6AB08AF9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11D06BB2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03C03B19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00A7E0BD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43655E0B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22D5AC5B" w14:textId="77777777" w:rsidR="00723EBE" w:rsidRDefault="00723EBE">
            <w:pPr>
              <w:rPr>
                <w:lang w:val="ru-RU"/>
              </w:rPr>
            </w:pPr>
          </w:p>
        </w:tc>
      </w:tr>
      <w:tr w:rsidR="00723EBE" w14:paraId="6F3802C4" w14:textId="77777777" w:rsidTr="00723EBE">
        <w:tc>
          <w:tcPr>
            <w:tcW w:w="1335" w:type="dxa"/>
          </w:tcPr>
          <w:p w14:paraId="4F528899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5" w:type="dxa"/>
          </w:tcPr>
          <w:p w14:paraId="2C4F33C5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7581CC67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0F8B8255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7613B48B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6D022524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0657BE9B" w14:textId="77777777" w:rsidR="00723EBE" w:rsidRDefault="00723EBE">
            <w:pPr>
              <w:rPr>
                <w:lang w:val="ru-RU"/>
              </w:rPr>
            </w:pPr>
          </w:p>
        </w:tc>
      </w:tr>
      <w:tr w:rsidR="00723EBE" w14:paraId="39CC6473" w14:textId="77777777" w:rsidTr="00723EBE">
        <w:tc>
          <w:tcPr>
            <w:tcW w:w="1335" w:type="dxa"/>
          </w:tcPr>
          <w:p w14:paraId="52CF1DD3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5" w:type="dxa"/>
          </w:tcPr>
          <w:p w14:paraId="6EB814F8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27096ED3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2FED4A87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3D50E786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63CEC849" w14:textId="77777777" w:rsidR="00723EBE" w:rsidRDefault="00723EBE">
            <w:pPr>
              <w:rPr>
                <w:lang w:val="ru-RU"/>
              </w:rPr>
            </w:pPr>
          </w:p>
        </w:tc>
        <w:tc>
          <w:tcPr>
            <w:tcW w:w="1336" w:type="dxa"/>
          </w:tcPr>
          <w:p w14:paraId="0EE672BD" w14:textId="77777777" w:rsidR="00723EBE" w:rsidRDefault="00723EBE">
            <w:pPr>
              <w:rPr>
                <w:lang w:val="ru-RU"/>
              </w:rPr>
            </w:pPr>
          </w:p>
        </w:tc>
      </w:tr>
    </w:tbl>
    <w:p w14:paraId="06E7E477" w14:textId="77777777" w:rsidR="00723EBE" w:rsidRPr="00723EBE" w:rsidRDefault="00723EBE" w:rsidP="00723EBE">
      <w:pPr>
        <w:jc w:val="center"/>
        <w:rPr>
          <w:rFonts w:ascii="Algerian" w:hAnsi="Algerian"/>
          <w:sz w:val="44"/>
          <w:szCs w:val="44"/>
          <w:lang w:val="ru-RU"/>
        </w:rPr>
      </w:pPr>
    </w:p>
    <w:p w14:paraId="330A6F2B" w14:textId="666CA647" w:rsidR="00723EBE" w:rsidRDefault="00723EBE" w:rsidP="00CE034A">
      <w:pPr>
        <w:pStyle w:val="aa"/>
        <w:outlineLvl w:val="0"/>
        <w:rPr>
          <w:lang w:val="ru-RU"/>
        </w:rPr>
      </w:pPr>
      <w:bookmarkStart w:id="2" w:name="_Toc179463396"/>
      <w:r w:rsidRPr="00723EBE">
        <w:rPr>
          <w:lang w:val="ru-RU"/>
        </w:rPr>
        <w:t>Значения</w:t>
      </w:r>
      <w:r w:rsidRPr="00723EBE">
        <w:rPr>
          <w:rFonts w:ascii="Algerian" w:hAnsi="Algerian"/>
          <w:lang w:val="ru-RU"/>
        </w:rPr>
        <w:t xml:space="preserve"> </w:t>
      </w:r>
      <w:r w:rsidRPr="00723EBE">
        <w:rPr>
          <w:lang w:val="ru-RU"/>
        </w:rPr>
        <w:t>элементов</w:t>
      </w:r>
      <w:r w:rsidRPr="00723EBE">
        <w:rPr>
          <w:rFonts w:ascii="Algerian" w:hAnsi="Algerian"/>
          <w:lang w:val="ru-RU"/>
        </w:rPr>
        <w:t xml:space="preserve"> </w:t>
      </w:r>
      <w:r w:rsidRPr="00723EBE">
        <w:rPr>
          <w:lang w:val="ru-RU"/>
        </w:rPr>
        <w:t>коэффициентов</w:t>
      </w:r>
      <w:r w:rsidRPr="00723EBE">
        <w:rPr>
          <w:rFonts w:ascii="Algerian" w:hAnsi="Algerian"/>
          <w:lang w:val="ru-RU"/>
        </w:rPr>
        <w:t xml:space="preserve"> </w:t>
      </w:r>
      <w:proofErr w:type="spellStart"/>
      <w:r w:rsidRPr="00723EBE">
        <w:rPr>
          <w:i/>
          <w:iCs/>
          <w:lang w:val="ru-RU"/>
        </w:rPr>
        <w:t>К</w:t>
      </w:r>
      <w:r w:rsidRPr="00723EBE">
        <w:rPr>
          <w:i/>
          <w:iCs/>
          <w:vertAlign w:val="subscript"/>
          <w:lang w:val="ru-RU"/>
        </w:rPr>
        <w:t>э</w:t>
      </w:r>
      <w:proofErr w:type="spellEnd"/>
      <w:r w:rsidRPr="00723EBE">
        <w:rPr>
          <w:rFonts w:ascii="Algerian" w:hAnsi="Algerian"/>
          <w:lang w:val="ru-RU"/>
        </w:rPr>
        <w:t xml:space="preserve"> </w:t>
      </w:r>
      <w:r w:rsidRPr="00723EBE">
        <w:rPr>
          <w:lang w:val="ru-RU"/>
        </w:rPr>
        <w:t>для</w:t>
      </w:r>
      <w:r w:rsidRPr="00723EBE">
        <w:rPr>
          <w:rFonts w:ascii="Algerian" w:hAnsi="Algerian"/>
          <w:lang w:val="ru-RU"/>
        </w:rPr>
        <w:t xml:space="preserve"> </w:t>
      </w:r>
      <w:r w:rsidRPr="00723EBE">
        <w:rPr>
          <w:lang w:val="ru-RU"/>
        </w:rPr>
        <w:t>деталей</w:t>
      </w:r>
      <w:r w:rsidRPr="00723EBE">
        <w:rPr>
          <w:rFonts w:ascii="Algerian" w:hAnsi="Algerian"/>
          <w:lang w:val="ru-RU"/>
        </w:rPr>
        <w:t xml:space="preserve"> </w:t>
      </w:r>
      <w:r w:rsidRPr="00723EBE">
        <w:rPr>
          <w:lang w:val="ru-RU"/>
        </w:rPr>
        <w:t>ступенчатых</w:t>
      </w:r>
      <w:r w:rsidRPr="00723EBE">
        <w:rPr>
          <w:rFonts w:ascii="Algerian" w:hAnsi="Algerian"/>
          <w:lang w:val="ru-RU"/>
        </w:rPr>
        <w:t xml:space="preserve"> </w:t>
      </w:r>
      <w:r w:rsidRPr="00723EBE">
        <w:rPr>
          <w:lang w:val="ru-RU"/>
        </w:rPr>
        <w:t>валов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723EBE" w14:paraId="0F848A41" w14:textId="77777777" w:rsidTr="007D53EE">
        <w:tc>
          <w:tcPr>
            <w:tcW w:w="1038" w:type="dxa"/>
            <w:vMerge w:val="restart"/>
            <w:vAlign w:val="center"/>
          </w:tcPr>
          <w:p w14:paraId="1700DE10" w14:textId="0063C4C3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1039" w:type="dxa"/>
            <w:vMerge w:val="restart"/>
            <w:vAlign w:val="center"/>
          </w:tcPr>
          <w:p w14:paraId="1753C031" w14:textId="21BB8341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ru-RU"/>
              </w:rPr>
              <w:t>l/</w:t>
            </w:r>
            <w:proofErr w:type="spellStart"/>
            <w:r w:rsidRPr="007D5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ru-RU"/>
              </w:rPr>
              <w:t>d</w:t>
            </w:r>
            <w:r w:rsidRPr="007D5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vertAlign w:val="subscript"/>
                <w:lang w:val="ru-RU"/>
              </w:rPr>
              <w:t>ср</w:t>
            </w:r>
            <w:proofErr w:type="spellEnd"/>
          </w:p>
        </w:tc>
        <w:tc>
          <w:tcPr>
            <w:tcW w:w="7273" w:type="dxa"/>
            <w:gridSpan w:val="7"/>
            <w:vAlign w:val="center"/>
          </w:tcPr>
          <w:p w14:paraId="1789761A" w14:textId="00247FDF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  <w:t>Длина l</w:t>
            </w:r>
          </w:p>
        </w:tc>
      </w:tr>
      <w:tr w:rsidR="00723EBE" w14:paraId="48B9C938" w14:textId="77777777" w:rsidTr="007D53EE">
        <w:tc>
          <w:tcPr>
            <w:tcW w:w="1038" w:type="dxa"/>
            <w:vMerge/>
            <w:vAlign w:val="center"/>
          </w:tcPr>
          <w:p w14:paraId="6AB8AC0A" w14:textId="77777777" w:rsidR="00723EBE" w:rsidRPr="007D53EE" w:rsidRDefault="00723EB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vMerge/>
            <w:vAlign w:val="center"/>
          </w:tcPr>
          <w:p w14:paraId="49ACDFF6" w14:textId="77777777" w:rsidR="00723EBE" w:rsidRPr="007D53EE" w:rsidRDefault="00723EB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vAlign w:val="center"/>
          </w:tcPr>
          <w:p w14:paraId="0818C287" w14:textId="1940911D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100-200</w:t>
            </w:r>
          </w:p>
        </w:tc>
        <w:tc>
          <w:tcPr>
            <w:tcW w:w="1039" w:type="dxa"/>
            <w:vAlign w:val="center"/>
          </w:tcPr>
          <w:p w14:paraId="38EB6692" w14:textId="22A4938A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201-300</w:t>
            </w:r>
          </w:p>
        </w:tc>
        <w:tc>
          <w:tcPr>
            <w:tcW w:w="1039" w:type="dxa"/>
            <w:vAlign w:val="center"/>
          </w:tcPr>
          <w:p w14:paraId="39CACB5A" w14:textId="17CB744C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301-400</w:t>
            </w:r>
          </w:p>
        </w:tc>
        <w:tc>
          <w:tcPr>
            <w:tcW w:w="1039" w:type="dxa"/>
            <w:vAlign w:val="center"/>
          </w:tcPr>
          <w:p w14:paraId="33E80D25" w14:textId="4AE6D6DC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401-500</w:t>
            </w:r>
          </w:p>
        </w:tc>
        <w:tc>
          <w:tcPr>
            <w:tcW w:w="1039" w:type="dxa"/>
            <w:vAlign w:val="center"/>
          </w:tcPr>
          <w:p w14:paraId="684D08EC" w14:textId="038CD7AC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501-600</w:t>
            </w:r>
          </w:p>
        </w:tc>
        <w:tc>
          <w:tcPr>
            <w:tcW w:w="1039" w:type="dxa"/>
            <w:vAlign w:val="center"/>
          </w:tcPr>
          <w:p w14:paraId="6E5C46AF" w14:textId="171FD79D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601-700</w:t>
            </w:r>
          </w:p>
        </w:tc>
        <w:tc>
          <w:tcPr>
            <w:tcW w:w="1039" w:type="dxa"/>
            <w:vAlign w:val="center"/>
          </w:tcPr>
          <w:p w14:paraId="65109890" w14:textId="526BB21E" w:rsidR="00723EBE" w:rsidRPr="007D53EE" w:rsidRDefault="007D53EE" w:rsidP="007D53E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7D53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701-800</w:t>
            </w:r>
          </w:p>
        </w:tc>
      </w:tr>
      <w:tr w:rsidR="00723EBE" w:rsidRPr="007D53EE" w14:paraId="1B862CB6" w14:textId="77777777" w:rsidTr="00C13728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A693B51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52156153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9439142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50285E3A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7B3BB53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5263A58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2698F79F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55604456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692A6C35" w14:textId="77777777" w:rsidR="00723EBE" w:rsidRPr="007D53EE" w:rsidRDefault="00723EBE" w:rsidP="007D53EE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ru-RU"/>
              </w:rPr>
            </w:pPr>
          </w:p>
        </w:tc>
      </w:tr>
      <w:tr w:rsidR="00C13728" w14:paraId="78D558B1" w14:textId="77777777" w:rsidTr="00C13728">
        <w:tc>
          <w:tcPr>
            <w:tcW w:w="1038" w:type="dxa"/>
            <w:tcBorders>
              <w:bottom w:val="nil"/>
              <w:right w:val="nil"/>
            </w:tcBorders>
          </w:tcPr>
          <w:p w14:paraId="056DF479" w14:textId="78AF66AC" w:rsidR="00C13728" w:rsidRPr="00C13728" w:rsidRDefault="00C13728" w:rsidP="00C137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66487BD4" w14:textId="398DF598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4,5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05C364DD" w14:textId="3224DA5A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</w:t>
            </w: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,0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34011487" w14:textId="11D0C97A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3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287D5942" w14:textId="54B1E08D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5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6BD60720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0CDC41C7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78D4192D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14:paraId="7BD6C1CA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C13728" w:rsidRPr="00575CDD" w14:paraId="783B767D" w14:textId="77777777" w:rsidTr="00C13728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2BB87750" w14:textId="023782D2" w:rsidR="00C13728" w:rsidRPr="00C13728" w:rsidRDefault="00C13728" w:rsidP="00C137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EC5F906" w14:textId="16139ADE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BEF4786" w14:textId="20D94D1A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597D28B" w14:textId="4C04D004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C7509DE" w14:textId="6F16206D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1086EA6" w14:textId="68C10D9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B89D0CF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1C94CE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0856333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C13728" w14:paraId="2C040830" w14:textId="77777777" w:rsidTr="00C13728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1C3D86E2" w14:textId="26A25582" w:rsidR="00C13728" w:rsidRPr="00C13728" w:rsidRDefault="00C13728" w:rsidP="00C137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F6C4E1C" w14:textId="0928F78A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8FD8958" w14:textId="3EF0647C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18AFADE" w14:textId="7AB087A2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BC6E0E7" w14:textId="39E1D1C0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7AED7FB" w14:textId="3C1F1DD5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9A09EC2" w14:textId="0ABBB95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1F76BDE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BF1F300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C13728" w14:paraId="4CF79B7A" w14:textId="77777777" w:rsidTr="00C13728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31BAF454" w14:textId="3CB71DF1" w:rsidR="00C13728" w:rsidRPr="00C13728" w:rsidRDefault="00C13728" w:rsidP="00C137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C3BFAA7" w14:textId="03AD282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40BC517" w14:textId="3562DEB0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294D6E6" w14:textId="502EFFA0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30523B4" w14:textId="6FA3F3B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7376450" w14:textId="6A1CAABC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3104C8C" w14:textId="52F7CFB6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3556E9A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F80D852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C13728" w14:paraId="1D46C12C" w14:textId="77777777" w:rsidTr="00C13728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5214816B" w14:textId="58047C7E" w:rsidR="00C13728" w:rsidRPr="00C13728" w:rsidRDefault="00C13728" w:rsidP="00C137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7B5C780" w14:textId="24EA0A6E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3B36D58" w14:textId="36A0FC90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576758D" w14:textId="7D003195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C887EFD" w14:textId="50C25D72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B7C5E70" w14:textId="3A620990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D3FE72D" w14:textId="78F0F995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7945FD2" w14:textId="7B0E48CB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22CD726" w14:textId="7777777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C13728" w14:paraId="08C557B1" w14:textId="77777777" w:rsidTr="00C13728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3E6D6BD5" w14:textId="3F28D4BA" w:rsidR="00C13728" w:rsidRPr="00C13728" w:rsidRDefault="00C13728" w:rsidP="00C137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6CEA2B9" w14:textId="4C2BAADD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9-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0454C9A" w14:textId="745BF29E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D988F08" w14:textId="2F774D34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0B3ECA4" w14:textId="4B1DF868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18A150A" w14:textId="4F178760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955E2B9" w14:textId="6566B12C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EE78EA1" w14:textId="00B52AA0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4576B89" w14:textId="445B9706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7</w:t>
            </w:r>
          </w:p>
        </w:tc>
      </w:tr>
      <w:tr w:rsidR="00C13728" w14:paraId="3F9244EA" w14:textId="77777777" w:rsidTr="00C13728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15C1CA84" w14:textId="117D9D27" w:rsidR="00C13728" w:rsidRPr="00C13728" w:rsidRDefault="00C13728" w:rsidP="00C137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682D9AF" w14:textId="1236D1B7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2-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4E5DD1A" w14:textId="4E842451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5FEFB6" w14:textId="7FCE91F9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87BD49B" w14:textId="25B6E82D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198470E" w14:textId="5135A2C0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9EAAA99" w14:textId="519A78F4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A9F6024" w14:textId="489E52FF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F37ED2B" w14:textId="755766C6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6</w:t>
            </w:r>
          </w:p>
        </w:tc>
      </w:tr>
      <w:tr w:rsidR="00C13728" w14:paraId="6DAEE163" w14:textId="77777777" w:rsidTr="00C13728">
        <w:tc>
          <w:tcPr>
            <w:tcW w:w="1038" w:type="dxa"/>
            <w:tcBorders>
              <w:top w:val="nil"/>
              <w:right w:val="nil"/>
            </w:tcBorders>
          </w:tcPr>
          <w:p w14:paraId="696AAAFC" w14:textId="1B02AA73" w:rsidR="00C13728" w:rsidRPr="00C13728" w:rsidRDefault="00C13728" w:rsidP="00C1372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C2E678E" w14:textId="190E5511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6-25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B477C8A" w14:textId="3FE06685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0819EAF" w14:textId="073B7DAA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7B196A2" w14:textId="53D8C3C6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2ECB6BF" w14:textId="36ABF752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E2B7475" w14:textId="061D0071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41F99C1" w14:textId="4DCC9E3A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</w:tcPr>
          <w:p w14:paraId="1B5A2E4C" w14:textId="127DA222" w:rsidR="00C13728" w:rsidRPr="00C13728" w:rsidRDefault="00C13728" w:rsidP="00C137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13728">
              <w:rPr>
                <w:rFonts w:asciiTheme="majorHAnsi" w:hAnsiTheme="majorHAnsi" w:cstheme="majorHAnsi"/>
                <w:sz w:val="28"/>
                <w:szCs w:val="28"/>
              </w:rPr>
              <w:t>1,4</w:t>
            </w:r>
          </w:p>
        </w:tc>
      </w:tr>
    </w:tbl>
    <w:p w14:paraId="47A66BC7" w14:textId="77777777" w:rsidR="00575CDD" w:rsidRDefault="00575CDD" w:rsidP="00723EBE">
      <w:pPr>
        <w:rPr>
          <w:sz w:val="28"/>
          <w:szCs w:val="28"/>
          <w:lang w:val="ru-RU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61"/>
        <w:gridCol w:w="714"/>
        <w:gridCol w:w="709"/>
        <w:gridCol w:w="851"/>
        <w:gridCol w:w="850"/>
        <w:gridCol w:w="851"/>
        <w:gridCol w:w="992"/>
      </w:tblGrid>
      <w:tr w:rsidR="008D0C3B" w14:paraId="6BA56041" w14:textId="77777777" w:rsidTr="003C31A0">
        <w:tc>
          <w:tcPr>
            <w:tcW w:w="704" w:type="dxa"/>
            <w:vMerge w:val="restart"/>
            <w:vAlign w:val="center"/>
          </w:tcPr>
          <w:p w14:paraId="456FD591" w14:textId="78D1E787" w:rsidR="008D0C3B" w:rsidRPr="008D0C3B" w:rsidRDefault="008D0C3B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п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  <w:lang w:val="ru-RU"/>
              </w:rPr>
              <w:t>п</w:t>
            </w:r>
          </w:p>
        </w:tc>
        <w:tc>
          <w:tcPr>
            <w:tcW w:w="3686" w:type="dxa"/>
            <w:vMerge w:val="restart"/>
            <w:vAlign w:val="center"/>
          </w:tcPr>
          <w:p w14:paraId="6E60F37D" w14:textId="35B83F64" w:rsidR="008D0C3B" w:rsidRDefault="008D0C3B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Наименование темы</w:t>
            </w:r>
          </w:p>
        </w:tc>
        <w:tc>
          <w:tcPr>
            <w:tcW w:w="5528" w:type="dxa"/>
            <w:gridSpan w:val="7"/>
            <w:vAlign w:val="center"/>
          </w:tcPr>
          <w:p w14:paraId="05AD7D1C" w14:textId="14FAC468" w:rsidR="008D0C3B" w:rsidRDefault="008D0C3B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сего часов</w:t>
            </w:r>
          </w:p>
        </w:tc>
      </w:tr>
      <w:tr w:rsidR="002C4E6A" w14:paraId="6174095D" w14:textId="77777777" w:rsidTr="003C31A0">
        <w:trPr>
          <w:cantSplit/>
          <w:trHeight w:val="1134"/>
        </w:trPr>
        <w:tc>
          <w:tcPr>
            <w:tcW w:w="704" w:type="dxa"/>
            <w:vMerge/>
            <w:vAlign w:val="center"/>
          </w:tcPr>
          <w:p w14:paraId="426A8996" w14:textId="77777777" w:rsidR="002C4E6A" w:rsidRDefault="002C4E6A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14:paraId="0C2D0F98" w14:textId="77777777" w:rsidR="002C4E6A" w:rsidRDefault="002C4E6A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Merge w:val="restart"/>
            <w:textDirection w:val="btLr"/>
            <w:vAlign w:val="center"/>
          </w:tcPr>
          <w:p w14:paraId="37BBF45D" w14:textId="3FF2E7EC" w:rsidR="002C4E6A" w:rsidRDefault="002C4E6A" w:rsidP="002C4E6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рудоемкость</w:t>
            </w:r>
          </w:p>
        </w:tc>
        <w:tc>
          <w:tcPr>
            <w:tcW w:w="3975" w:type="dxa"/>
            <w:gridSpan w:val="5"/>
            <w:vAlign w:val="center"/>
          </w:tcPr>
          <w:p w14:paraId="6571DD56" w14:textId="1A098D64" w:rsidR="002C4E6A" w:rsidRDefault="002C4E6A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удиторны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C451644" w14:textId="05021048" w:rsidR="002C4E6A" w:rsidRDefault="002C4E6A" w:rsidP="002C4E6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амостоятельных</w:t>
            </w:r>
          </w:p>
        </w:tc>
      </w:tr>
      <w:tr w:rsidR="002C4E6A" w14:paraId="56848C59" w14:textId="77777777" w:rsidTr="003C31A0">
        <w:trPr>
          <w:cantSplit/>
          <w:trHeight w:val="3739"/>
        </w:trPr>
        <w:tc>
          <w:tcPr>
            <w:tcW w:w="704" w:type="dxa"/>
            <w:vMerge/>
            <w:vAlign w:val="center"/>
          </w:tcPr>
          <w:p w14:paraId="3B982CBF" w14:textId="77777777" w:rsidR="002C4E6A" w:rsidRDefault="002C4E6A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14:paraId="57F96DCF" w14:textId="77777777" w:rsidR="002C4E6A" w:rsidRDefault="002C4E6A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Merge/>
            <w:vAlign w:val="center"/>
          </w:tcPr>
          <w:p w14:paraId="16F6708C" w14:textId="77777777" w:rsidR="002C4E6A" w:rsidRDefault="002C4E6A" w:rsidP="002C4E6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0748763E" w14:textId="23DF2FB7" w:rsidR="002C4E6A" w:rsidRDefault="002C4E6A" w:rsidP="002C4E6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01ECD1AA" w14:textId="0812050C" w:rsidR="002C4E6A" w:rsidRDefault="002C4E6A" w:rsidP="002C4E6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екций</w:t>
            </w:r>
          </w:p>
        </w:tc>
        <w:tc>
          <w:tcPr>
            <w:tcW w:w="851" w:type="dxa"/>
            <w:textDirection w:val="btLr"/>
            <w:vAlign w:val="center"/>
          </w:tcPr>
          <w:p w14:paraId="75340F84" w14:textId="05F05EC3" w:rsidR="002C4E6A" w:rsidRDefault="002C4E6A" w:rsidP="002C4E6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актических семинаров</w:t>
            </w:r>
          </w:p>
        </w:tc>
        <w:tc>
          <w:tcPr>
            <w:tcW w:w="850" w:type="dxa"/>
            <w:textDirection w:val="btLr"/>
            <w:vAlign w:val="center"/>
          </w:tcPr>
          <w:p w14:paraId="694433F6" w14:textId="78F0F05C" w:rsidR="002C4E6A" w:rsidRPr="002C4E6A" w:rsidRDefault="002C4E6A" w:rsidP="002C4E6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C4E6A">
              <w:rPr>
                <w:b/>
                <w:bCs/>
                <w:sz w:val="28"/>
                <w:szCs w:val="28"/>
                <w:lang w:val="ru-RU"/>
              </w:rPr>
              <w:t>Лабораторных</w:t>
            </w:r>
          </w:p>
        </w:tc>
        <w:tc>
          <w:tcPr>
            <w:tcW w:w="851" w:type="dxa"/>
            <w:textDirection w:val="btLr"/>
            <w:vAlign w:val="center"/>
          </w:tcPr>
          <w:p w14:paraId="788A629E" w14:textId="73C1986C" w:rsidR="002C4E6A" w:rsidRDefault="002C4E6A" w:rsidP="002C4E6A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ндивидуальных</w:t>
            </w:r>
          </w:p>
        </w:tc>
        <w:tc>
          <w:tcPr>
            <w:tcW w:w="992" w:type="dxa"/>
            <w:vMerge/>
            <w:textDirection w:val="tbRl"/>
          </w:tcPr>
          <w:p w14:paraId="6FF64A12" w14:textId="77777777" w:rsidR="002C4E6A" w:rsidRPr="008D0C3B" w:rsidRDefault="002C4E6A" w:rsidP="008D0C3B">
            <w:pPr>
              <w:ind w:left="113" w:right="113"/>
            </w:pPr>
          </w:p>
        </w:tc>
      </w:tr>
      <w:tr w:rsidR="008D0C3B" w14:paraId="35972DDB" w14:textId="77777777" w:rsidTr="003C31A0">
        <w:tc>
          <w:tcPr>
            <w:tcW w:w="9918" w:type="dxa"/>
            <w:gridSpan w:val="9"/>
          </w:tcPr>
          <w:p w14:paraId="515B45F2" w14:textId="14EAB2D6" w:rsidR="008D0C3B" w:rsidRPr="008D0C3B" w:rsidRDefault="008D0C3B" w:rsidP="003C31A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семестр</w:t>
            </w:r>
          </w:p>
        </w:tc>
      </w:tr>
      <w:tr w:rsidR="002C4E6A" w14:paraId="0ED8BB34" w14:textId="77777777" w:rsidTr="00B66337">
        <w:tc>
          <w:tcPr>
            <w:tcW w:w="704" w:type="dxa"/>
            <w:vAlign w:val="center"/>
          </w:tcPr>
          <w:p w14:paraId="03C6F557" w14:textId="6FF90AC3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vAlign w:val="center"/>
          </w:tcPr>
          <w:p w14:paraId="02BEC8BA" w14:textId="6A1AC781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Основы информационной культуры</w:t>
            </w:r>
          </w:p>
        </w:tc>
        <w:tc>
          <w:tcPr>
            <w:tcW w:w="561" w:type="dxa"/>
            <w:vAlign w:val="center"/>
          </w:tcPr>
          <w:p w14:paraId="6C272AEF" w14:textId="0D90C95F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714" w:type="dxa"/>
            <w:vAlign w:val="center"/>
          </w:tcPr>
          <w:p w14:paraId="35A708D7" w14:textId="67A50992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640AEDCE" w14:textId="36A59597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1251DF8A" w14:textId="796425ED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69F97398" w14:textId="0450D9C3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21D46C7B" w14:textId="673B0F11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6D52717D" w14:textId="4E545D02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2</w:t>
            </w:r>
          </w:p>
        </w:tc>
      </w:tr>
      <w:tr w:rsidR="002C4E6A" w14:paraId="2FEF155F" w14:textId="77777777" w:rsidTr="00B66337">
        <w:tc>
          <w:tcPr>
            <w:tcW w:w="704" w:type="dxa"/>
            <w:vAlign w:val="center"/>
          </w:tcPr>
          <w:p w14:paraId="2B9277DC" w14:textId="401ED02E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vAlign w:val="center"/>
          </w:tcPr>
          <w:p w14:paraId="39151BC0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Техническая база информационных</w:t>
            </w:r>
          </w:p>
          <w:p w14:paraId="2D0CEEB7" w14:textId="79D65436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технологий</w:t>
            </w:r>
          </w:p>
        </w:tc>
        <w:tc>
          <w:tcPr>
            <w:tcW w:w="561" w:type="dxa"/>
            <w:vAlign w:val="center"/>
          </w:tcPr>
          <w:p w14:paraId="642EBA5F" w14:textId="73FBB16D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14" w:type="dxa"/>
            <w:vAlign w:val="center"/>
          </w:tcPr>
          <w:p w14:paraId="6FB0AAD2" w14:textId="416D1323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67963219" w14:textId="585B0397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080CD402" w14:textId="120FEAD0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6F2E0BEB" w14:textId="2CBEBA0D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548C233E" w14:textId="5FBDEA2C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F30D884" w14:textId="1580E621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6</w:t>
            </w:r>
          </w:p>
        </w:tc>
      </w:tr>
      <w:tr w:rsidR="002C4E6A" w14:paraId="79C57C27" w14:textId="77777777" w:rsidTr="00B66337">
        <w:tc>
          <w:tcPr>
            <w:tcW w:w="704" w:type="dxa"/>
            <w:vAlign w:val="center"/>
          </w:tcPr>
          <w:p w14:paraId="0213BA0D" w14:textId="79253991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vAlign w:val="center"/>
          </w:tcPr>
          <w:p w14:paraId="64A80ADE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Программное обеспечение</w:t>
            </w:r>
          </w:p>
          <w:p w14:paraId="49D544B6" w14:textId="1DB5DC3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персонального компьютера</w:t>
            </w:r>
          </w:p>
        </w:tc>
        <w:tc>
          <w:tcPr>
            <w:tcW w:w="561" w:type="dxa"/>
            <w:vAlign w:val="center"/>
          </w:tcPr>
          <w:p w14:paraId="15B9D89B" w14:textId="3FA870A3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714" w:type="dxa"/>
            <w:vAlign w:val="center"/>
          </w:tcPr>
          <w:p w14:paraId="15B77EAA" w14:textId="2FE1DF70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14:paraId="3B82F6C1" w14:textId="0968A49D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2A413064" w14:textId="07AFEED4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21EA43D9" w14:textId="2BF43EA5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14:paraId="3339954E" w14:textId="13CD8283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43219106" w14:textId="34759480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52</w:t>
            </w:r>
          </w:p>
        </w:tc>
      </w:tr>
      <w:tr w:rsidR="002C4E6A" w14:paraId="7194FC20" w14:textId="77777777" w:rsidTr="00B66337">
        <w:tc>
          <w:tcPr>
            <w:tcW w:w="704" w:type="dxa"/>
            <w:vAlign w:val="center"/>
          </w:tcPr>
          <w:p w14:paraId="2838D05E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Align w:val="center"/>
          </w:tcPr>
          <w:p w14:paraId="269E64B7" w14:textId="0AE0B9BA" w:rsidR="008D0C3B" w:rsidRPr="00F01679" w:rsidRDefault="008D0C3B" w:rsidP="00F01679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F01679">
              <w:rPr>
                <w:b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561" w:type="dxa"/>
            <w:vAlign w:val="center"/>
          </w:tcPr>
          <w:p w14:paraId="258A8DA9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4" w:type="dxa"/>
            <w:vAlign w:val="center"/>
          </w:tcPr>
          <w:p w14:paraId="4F694351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44859BD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6A75CEF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DA51C48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23ADFBB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7A5E027" w14:textId="77777777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D0C3B" w14:paraId="5ABCDE8C" w14:textId="77777777" w:rsidTr="00B66337">
        <w:tc>
          <w:tcPr>
            <w:tcW w:w="9918" w:type="dxa"/>
            <w:gridSpan w:val="9"/>
            <w:vAlign w:val="center"/>
          </w:tcPr>
          <w:p w14:paraId="0AAE45EA" w14:textId="64CDDD3B" w:rsidR="008D0C3B" w:rsidRPr="00B66337" w:rsidRDefault="008D0C3B" w:rsidP="00B6633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66337">
              <w:rPr>
                <w:b/>
                <w:bCs/>
                <w:sz w:val="28"/>
                <w:szCs w:val="28"/>
              </w:rPr>
              <w:t>II</w:t>
            </w:r>
            <w:r w:rsidRPr="00B66337">
              <w:rPr>
                <w:b/>
                <w:bCs/>
                <w:sz w:val="28"/>
                <w:szCs w:val="28"/>
                <w:lang w:val="ru-RU"/>
              </w:rPr>
              <w:t xml:space="preserve"> семестр</w:t>
            </w:r>
          </w:p>
        </w:tc>
      </w:tr>
      <w:tr w:rsidR="002C4E6A" w14:paraId="3FA0A070" w14:textId="77777777" w:rsidTr="00B66337">
        <w:tc>
          <w:tcPr>
            <w:tcW w:w="704" w:type="dxa"/>
            <w:vAlign w:val="center"/>
          </w:tcPr>
          <w:p w14:paraId="1AB29813" w14:textId="241E6D1C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vAlign w:val="center"/>
          </w:tcPr>
          <w:p w14:paraId="5080C401" w14:textId="1CC00648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Компьютерные сети</w:t>
            </w:r>
          </w:p>
        </w:tc>
        <w:tc>
          <w:tcPr>
            <w:tcW w:w="561" w:type="dxa"/>
            <w:vAlign w:val="center"/>
          </w:tcPr>
          <w:p w14:paraId="76EC2F8E" w14:textId="6319E807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14" w:type="dxa"/>
            <w:vAlign w:val="center"/>
          </w:tcPr>
          <w:p w14:paraId="5DE94894" w14:textId="0745871C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14:paraId="5992487B" w14:textId="0E7FDDF3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5BF3740B" w14:textId="0369F683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25B7B046" w14:textId="54140314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12F244F3" w14:textId="4E149DFA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734BD7BF" w14:textId="1E713A96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14</w:t>
            </w:r>
          </w:p>
        </w:tc>
      </w:tr>
      <w:tr w:rsidR="002C4E6A" w14:paraId="10A8589B" w14:textId="77777777" w:rsidTr="00B66337">
        <w:tc>
          <w:tcPr>
            <w:tcW w:w="704" w:type="dxa"/>
            <w:vAlign w:val="center"/>
          </w:tcPr>
          <w:p w14:paraId="1037D1D1" w14:textId="3E4C8158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vAlign w:val="center"/>
          </w:tcPr>
          <w:p w14:paraId="4878EC55" w14:textId="20677836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Защита информации</w:t>
            </w:r>
          </w:p>
        </w:tc>
        <w:tc>
          <w:tcPr>
            <w:tcW w:w="561" w:type="dxa"/>
            <w:vAlign w:val="center"/>
          </w:tcPr>
          <w:p w14:paraId="620F5590" w14:textId="0988F925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14" w:type="dxa"/>
            <w:vAlign w:val="center"/>
          </w:tcPr>
          <w:p w14:paraId="0152699B" w14:textId="115CF239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14:paraId="51AA0F30" w14:textId="5A726E9F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041580E7" w14:textId="1322BB9C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47FEE267" w14:textId="1EC6E684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18406402" w14:textId="07FD571E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79496B5A" w14:textId="78E14C07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8</w:t>
            </w:r>
          </w:p>
        </w:tc>
      </w:tr>
      <w:tr w:rsidR="002C4E6A" w14:paraId="6284CE60" w14:textId="77777777" w:rsidTr="00B66337">
        <w:tc>
          <w:tcPr>
            <w:tcW w:w="704" w:type="dxa"/>
            <w:vAlign w:val="center"/>
          </w:tcPr>
          <w:p w14:paraId="255BDDFE" w14:textId="180AF353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14:paraId="50602F24" w14:textId="5F548960" w:rsidR="008D0C3B" w:rsidRPr="00B66337" w:rsidRDefault="008D0C3B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Информационные системы</w:t>
            </w:r>
          </w:p>
        </w:tc>
        <w:tc>
          <w:tcPr>
            <w:tcW w:w="561" w:type="dxa"/>
            <w:vAlign w:val="center"/>
          </w:tcPr>
          <w:p w14:paraId="14FD5810" w14:textId="092B92A2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714" w:type="dxa"/>
            <w:vAlign w:val="center"/>
          </w:tcPr>
          <w:p w14:paraId="56282B70" w14:textId="6B18BCE9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14:paraId="5E17486B" w14:textId="730A9E34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3E421DD1" w14:textId="3684161B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14:paraId="097EB8D1" w14:textId="4F861E09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5D84CDE4" w14:textId="1D03BE77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4ADB84DC" w14:textId="773A7710" w:rsidR="008D0C3B" w:rsidRPr="00B66337" w:rsidRDefault="003C31A0" w:rsidP="00B66337">
            <w:pPr>
              <w:jc w:val="center"/>
              <w:rPr>
                <w:sz w:val="28"/>
                <w:szCs w:val="28"/>
                <w:lang w:val="ru-RU"/>
              </w:rPr>
            </w:pPr>
            <w:r w:rsidRPr="00B66337">
              <w:rPr>
                <w:sz w:val="28"/>
                <w:szCs w:val="28"/>
                <w:lang w:val="ru-RU"/>
              </w:rPr>
              <w:t>42</w:t>
            </w:r>
          </w:p>
        </w:tc>
      </w:tr>
      <w:tr w:rsidR="002C4E6A" w14:paraId="39A97C86" w14:textId="77777777" w:rsidTr="003C31A0">
        <w:tc>
          <w:tcPr>
            <w:tcW w:w="704" w:type="dxa"/>
          </w:tcPr>
          <w:p w14:paraId="1BEE2CA4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1B335B68" w14:textId="698775D7" w:rsidR="008D0C3B" w:rsidRDefault="008D0C3B" w:rsidP="00B66337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561" w:type="dxa"/>
          </w:tcPr>
          <w:p w14:paraId="1C4677BB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</w:tcPr>
          <w:p w14:paraId="566BF755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06FC4CC7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181A1A0E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3C66418F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39EDE6D0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76BC878F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C4E6A" w14:paraId="1BF57D7B" w14:textId="77777777" w:rsidTr="003C31A0">
        <w:tc>
          <w:tcPr>
            <w:tcW w:w="704" w:type="dxa"/>
          </w:tcPr>
          <w:p w14:paraId="361AF905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43D01493" w14:textId="462043A8" w:rsidR="008D0C3B" w:rsidRDefault="00B66337" w:rsidP="00B66337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561" w:type="dxa"/>
          </w:tcPr>
          <w:p w14:paraId="20B22A7D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14" w:type="dxa"/>
          </w:tcPr>
          <w:p w14:paraId="6E14C424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2DB584E7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27B85415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657E6C03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3E02ACBF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07A9E652" w14:textId="77777777" w:rsidR="008D0C3B" w:rsidRDefault="008D0C3B" w:rsidP="00723EBE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B234407" w14:textId="1C4A80E2" w:rsidR="00575CDD" w:rsidRDefault="00575CDD" w:rsidP="00723EBE">
      <w:pPr>
        <w:rPr>
          <w:b/>
          <w:bCs/>
          <w:sz w:val="28"/>
          <w:szCs w:val="28"/>
        </w:rPr>
      </w:pPr>
    </w:p>
    <w:p w14:paraId="71A38F81" w14:textId="77777777" w:rsidR="00C8152B" w:rsidRDefault="00C8152B" w:rsidP="00723EBE">
      <w:pPr>
        <w:rPr>
          <w:b/>
          <w:bCs/>
          <w:sz w:val="28"/>
          <w:szCs w:val="28"/>
        </w:rPr>
      </w:pPr>
    </w:p>
    <w:p w14:paraId="69EC8E11" w14:textId="77777777" w:rsidR="00C8152B" w:rsidRDefault="00C8152B" w:rsidP="00723EBE">
      <w:pPr>
        <w:rPr>
          <w:b/>
          <w:bCs/>
          <w:sz w:val="28"/>
          <w:szCs w:val="28"/>
        </w:rPr>
      </w:pPr>
    </w:p>
    <w:p w14:paraId="7CA27CDE" w14:textId="77777777" w:rsidR="00C8152B" w:rsidRDefault="00C8152B" w:rsidP="00723EBE">
      <w:pPr>
        <w:rPr>
          <w:b/>
          <w:bCs/>
          <w:sz w:val="28"/>
          <w:szCs w:val="28"/>
        </w:rPr>
      </w:pPr>
    </w:p>
    <w:p w14:paraId="2F3EE0D7" w14:textId="77777777" w:rsidR="00C8152B" w:rsidRPr="00C8152B" w:rsidRDefault="00C8152B" w:rsidP="00723EBE">
      <w:pPr>
        <w:rPr>
          <w:b/>
          <w:bCs/>
          <w:sz w:val="28"/>
          <w:szCs w:val="28"/>
        </w:rPr>
      </w:pPr>
    </w:p>
    <w:p w14:paraId="14244867" w14:textId="25C373EF" w:rsidR="005B3C81" w:rsidRPr="00C8152B" w:rsidRDefault="00DE5D9E" w:rsidP="00CE034A">
      <w:pPr>
        <w:pStyle w:val="aa"/>
        <w:outlineLvl w:val="0"/>
      </w:pPr>
      <w:bookmarkStart w:id="3" w:name="_Toc179463397"/>
      <w:r>
        <w:rPr>
          <w:lang w:val="ru-RU"/>
        </w:rPr>
        <w:t>Формулы: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8"/>
        <w:gridCol w:w="4388"/>
      </w:tblGrid>
      <w:tr w:rsidR="00C8152B" w14:paraId="316F3AC8" w14:textId="77777777" w:rsidTr="00C8152B">
        <w:trPr>
          <w:trHeight w:val="1376"/>
        </w:trPr>
        <w:tc>
          <w:tcPr>
            <w:tcW w:w="4538" w:type="dxa"/>
          </w:tcPr>
          <w:p w14:paraId="48E11E18" w14:textId="77777777" w:rsidR="00C8152B" w:rsidRPr="00C111B1" w:rsidRDefault="00000000" w:rsidP="00DA2DD0">
            <w:pPr>
              <w:rPr>
                <w:i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4388" w:type="dxa"/>
          </w:tcPr>
          <w:p w14:paraId="7F4C6943" w14:textId="77777777" w:rsidR="00C8152B" w:rsidRPr="00E53F03" w:rsidRDefault="00000000" w:rsidP="00DA2DD0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 = 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(k+1)(k+2)...(k + m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m!</m:t>
                    </m:r>
                  </m:den>
                </m:f>
              </m:oMath>
            </m:oMathPara>
          </w:p>
        </w:tc>
      </w:tr>
      <w:tr w:rsidR="00C8152B" w14:paraId="5CA58DBB" w14:textId="77777777" w:rsidTr="00C8152B">
        <w:trPr>
          <w:trHeight w:val="1191"/>
        </w:trPr>
        <w:tc>
          <w:tcPr>
            <w:tcW w:w="4538" w:type="dxa"/>
          </w:tcPr>
          <w:p w14:paraId="09346B7C" w14:textId="77777777" w:rsidR="00C8152B" w:rsidRDefault="00000000" w:rsidP="00DA2DD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88" w:type="dxa"/>
          </w:tcPr>
          <w:p w14:paraId="3B0C299F" w14:textId="77777777" w:rsidR="00C8152B" w:rsidRPr="00E53F03" w:rsidRDefault="00000000" w:rsidP="00DA2DD0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∙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∙x.</m:t>
                        </m:r>
                      </m:e>
                    </m:eqArr>
                  </m:e>
                </m:d>
              </m:oMath>
            </m:oMathPara>
          </w:p>
        </w:tc>
      </w:tr>
      <w:tr w:rsidR="00C8152B" w14:paraId="42E64571" w14:textId="77777777" w:rsidTr="00C8152B">
        <w:trPr>
          <w:trHeight w:val="826"/>
        </w:trPr>
        <w:tc>
          <w:tcPr>
            <w:tcW w:w="4538" w:type="dxa"/>
          </w:tcPr>
          <w:p w14:paraId="341576E5" w14:textId="692DB285" w:rsidR="00C8152B" w:rsidRDefault="00C8152B" w:rsidP="00DA2DD0"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88" w:type="dxa"/>
          </w:tcPr>
          <w:p w14:paraId="67676E45" w14:textId="77777777" w:rsidR="00C8152B" w:rsidRDefault="00000000" w:rsidP="00C8152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  <w:p w14:paraId="367F0B6E" w14:textId="77777777" w:rsidR="00C8152B" w:rsidRDefault="00C8152B" w:rsidP="00DA2DD0"/>
        </w:tc>
      </w:tr>
      <w:tr w:rsidR="00C8152B" w14:paraId="53D18E6B" w14:textId="77777777" w:rsidTr="00C8152B">
        <w:trPr>
          <w:trHeight w:val="994"/>
        </w:trPr>
        <w:tc>
          <w:tcPr>
            <w:tcW w:w="4538" w:type="dxa"/>
          </w:tcPr>
          <w:p w14:paraId="60D8AF3E" w14:textId="77777777" w:rsidR="00C8152B" w:rsidRPr="00746F47" w:rsidRDefault="00C8152B" w:rsidP="00DA2DD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 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388" w:type="dxa"/>
          </w:tcPr>
          <w:p w14:paraId="73C7D209" w14:textId="77777777" w:rsidR="00C8152B" w:rsidRPr="00746F47" w:rsidRDefault="00C8152B" w:rsidP="00DA2DD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532A933B" w14:textId="77777777" w:rsidR="00C8152B" w:rsidRPr="005B3C81" w:rsidRDefault="00C8152B" w:rsidP="00723EBE">
      <w:pPr>
        <w:rPr>
          <w:i/>
          <w:sz w:val="28"/>
          <w:szCs w:val="28"/>
        </w:rPr>
      </w:pPr>
    </w:p>
    <w:sectPr w:rsidR="00C8152B" w:rsidRPr="005B3C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6423C" w14:textId="77777777" w:rsidR="006E5C7F" w:rsidRDefault="006E5C7F" w:rsidP="00CE034A">
      <w:pPr>
        <w:spacing w:after="0" w:line="240" w:lineRule="auto"/>
      </w:pPr>
      <w:r>
        <w:separator/>
      </w:r>
    </w:p>
  </w:endnote>
  <w:endnote w:type="continuationSeparator" w:id="0">
    <w:p w14:paraId="7479CCA9" w14:textId="77777777" w:rsidR="006E5C7F" w:rsidRDefault="006E5C7F" w:rsidP="00CE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695904"/>
      <w:docPartObj>
        <w:docPartGallery w:val="Page Numbers (Bottom of Page)"/>
        <w:docPartUnique/>
      </w:docPartObj>
    </w:sdtPr>
    <w:sdtContent>
      <w:p w14:paraId="4698FE7A" w14:textId="4C8B6449" w:rsidR="00CE034A" w:rsidRDefault="00CE03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171E92" w14:textId="77777777" w:rsidR="00CE034A" w:rsidRDefault="00CE03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DACF9" w14:textId="77777777" w:rsidR="006E5C7F" w:rsidRDefault="006E5C7F" w:rsidP="00CE034A">
      <w:pPr>
        <w:spacing w:after="0" w:line="240" w:lineRule="auto"/>
      </w:pPr>
      <w:r>
        <w:separator/>
      </w:r>
    </w:p>
  </w:footnote>
  <w:footnote w:type="continuationSeparator" w:id="0">
    <w:p w14:paraId="0C89E8D8" w14:textId="77777777" w:rsidR="006E5C7F" w:rsidRDefault="006E5C7F" w:rsidP="00CE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742"/>
    <w:multiLevelType w:val="hybridMultilevel"/>
    <w:tmpl w:val="8766C832"/>
    <w:lvl w:ilvl="0" w:tplc="245AE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5F4"/>
    <w:multiLevelType w:val="hybridMultilevel"/>
    <w:tmpl w:val="5706D96E"/>
    <w:lvl w:ilvl="0" w:tplc="F1061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306F1"/>
    <w:multiLevelType w:val="hybridMultilevel"/>
    <w:tmpl w:val="A81244BC"/>
    <w:lvl w:ilvl="0" w:tplc="50727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4676">
    <w:abstractNumId w:val="1"/>
  </w:num>
  <w:num w:numId="2" w16cid:durableId="726489353">
    <w:abstractNumId w:val="0"/>
  </w:num>
  <w:num w:numId="3" w16cid:durableId="974987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ED"/>
    <w:rsid w:val="00162BA7"/>
    <w:rsid w:val="002643C2"/>
    <w:rsid w:val="00284233"/>
    <w:rsid w:val="00292C2C"/>
    <w:rsid w:val="002C4E6A"/>
    <w:rsid w:val="00393461"/>
    <w:rsid w:val="003C31A0"/>
    <w:rsid w:val="004F014E"/>
    <w:rsid w:val="005607F9"/>
    <w:rsid w:val="00575CDD"/>
    <w:rsid w:val="005B3C81"/>
    <w:rsid w:val="00686D90"/>
    <w:rsid w:val="006E5C7F"/>
    <w:rsid w:val="00723EBE"/>
    <w:rsid w:val="007D53EE"/>
    <w:rsid w:val="008D0C3B"/>
    <w:rsid w:val="00A01F23"/>
    <w:rsid w:val="00B215ED"/>
    <w:rsid w:val="00B66337"/>
    <w:rsid w:val="00B97A7D"/>
    <w:rsid w:val="00C13728"/>
    <w:rsid w:val="00C8152B"/>
    <w:rsid w:val="00CB4824"/>
    <w:rsid w:val="00CE034A"/>
    <w:rsid w:val="00D86376"/>
    <w:rsid w:val="00DE5D9E"/>
    <w:rsid w:val="00F01679"/>
    <w:rsid w:val="00F6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7CEA"/>
  <w15:chartTrackingRefBased/>
  <w15:docId w15:val="{4D0D2B05-F189-40A3-BBE5-17747994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52B"/>
  </w:style>
  <w:style w:type="paragraph" w:styleId="1">
    <w:name w:val="heading 1"/>
    <w:basedOn w:val="a"/>
    <w:next w:val="a"/>
    <w:link w:val="10"/>
    <w:uiPriority w:val="9"/>
    <w:qFormat/>
    <w:rsid w:val="00CE0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86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863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93461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CE0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E034A"/>
    <w:pPr>
      <w:outlineLvl w:val="9"/>
    </w:pPr>
    <w:rPr>
      <w:kern w:val="0"/>
      <w14:ligatures w14:val="none"/>
    </w:rPr>
  </w:style>
  <w:style w:type="character" w:styleId="a8">
    <w:name w:val="Hyperlink"/>
    <w:basedOn w:val="a0"/>
    <w:uiPriority w:val="99"/>
    <w:unhideWhenUsed/>
    <w:rsid w:val="00CE03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034A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CE0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E0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CE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034A"/>
  </w:style>
  <w:style w:type="paragraph" w:styleId="ae">
    <w:name w:val="footer"/>
    <w:basedOn w:val="a"/>
    <w:link w:val="af"/>
    <w:uiPriority w:val="99"/>
    <w:unhideWhenUsed/>
    <w:rsid w:val="00CE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034A"/>
  </w:style>
  <w:style w:type="paragraph" w:styleId="11">
    <w:name w:val="toc 1"/>
    <w:basedOn w:val="a"/>
    <w:next w:val="a"/>
    <w:autoRedefine/>
    <w:uiPriority w:val="39"/>
    <w:unhideWhenUsed/>
    <w:rsid w:val="00CE03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DAA8-F898-4F63-A421-C10C5E1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Bazarov</dc:creator>
  <cp:keywords/>
  <dc:description/>
  <cp:lastModifiedBy>Evgeny Bazarov</cp:lastModifiedBy>
  <cp:revision>17</cp:revision>
  <dcterms:created xsi:type="dcterms:W3CDTF">2024-09-27T05:47:00Z</dcterms:created>
  <dcterms:modified xsi:type="dcterms:W3CDTF">2024-10-10T08:36:00Z</dcterms:modified>
</cp:coreProperties>
</file>